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3A" w:rsidRDefault="00E2293A" w:rsidP="00E229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Муниципальное общеобразовательное учреждение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«Средняя общеобразовательная школа № 27»</w:t>
      </w:r>
    </w:p>
    <w:p w:rsidR="00E2293A" w:rsidRDefault="00E2293A" w:rsidP="00E2293A">
      <w:pPr>
        <w:rPr>
          <w:rFonts w:ascii="Times New Roman" w:hAnsi="Times New Roman" w:cs="Times New Roman"/>
          <w:b/>
          <w:sz w:val="28"/>
        </w:rPr>
      </w:pPr>
    </w:p>
    <w:p w:rsidR="00E2293A" w:rsidRDefault="00E2293A" w:rsidP="00E2293A">
      <w:pPr>
        <w:rPr>
          <w:rFonts w:ascii="Times New Roman" w:hAnsi="Times New Roman" w:cs="Times New Roman"/>
          <w:b/>
          <w:sz w:val="28"/>
        </w:rPr>
      </w:pPr>
    </w:p>
    <w:p w:rsidR="00E2293A" w:rsidRDefault="00E2293A" w:rsidP="00E2293A">
      <w:pPr>
        <w:rPr>
          <w:rFonts w:ascii="Times New Roman" w:hAnsi="Times New Roman" w:cs="Times New Roman"/>
          <w:b/>
          <w:sz w:val="28"/>
        </w:rPr>
      </w:pPr>
    </w:p>
    <w:p w:rsidR="00E2293A" w:rsidRPr="00B17E24" w:rsidRDefault="00E2293A" w:rsidP="00E2293A">
      <w:pPr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outline/>
          <w:sz w:val="48"/>
        </w:rPr>
        <w:tab/>
      </w:r>
      <w:r>
        <w:rPr>
          <w:rFonts w:ascii="Times New Roman" w:hAnsi="Times New Roman" w:cs="Times New Roman"/>
          <w:b/>
          <w:outline/>
          <w:sz w:val="48"/>
        </w:rPr>
        <w:tab/>
      </w:r>
      <w:r>
        <w:rPr>
          <w:rFonts w:ascii="Times New Roman" w:hAnsi="Times New Roman" w:cs="Times New Roman"/>
          <w:b/>
          <w:outline/>
          <w:sz w:val="48"/>
        </w:rPr>
        <w:tab/>
      </w:r>
      <w:r w:rsidRPr="00B17E24">
        <w:rPr>
          <w:rFonts w:ascii="Times New Roman" w:hAnsi="Times New Roman" w:cs="Times New Roman"/>
          <w:b/>
          <w:sz w:val="72"/>
        </w:rPr>
        <w:tab/>
      </w:r>
      <w:r>
        <w:rPr>
          <w:rFonts w:ascii="Times New Roman" w:hAnsi="Times New Roman" w:cs="Times New Roman"/>
          <w:b/>
          <w:sz w:val="72"/>
        </w:rPr>
        <w:tab/>
      </w:r>
      <w:r>
        <w:rPr>
          <w:rFonts w:ascii="Times New Roman" w:hAnsi="Times New Roman" w:cs="Times New Roman"/>
          <w:b/>
          <w:sz w:val="72"/>
        </w:rPr>
        <w:tab/>
      </w:r>
      <w:r w:rsidRPr="00B17E24">
        <w:rPr>
          <w:rFonts w:ascii="Times New Roman" w:hAnsi="Times New Roman" w:cs="Times New Roman"/>
          <w:b/>
          <w:sz w:val="72"/>
        </w:rPr>
        <w:t>План</w:t>
      </w:r>
    </w:p>
    <w:p w:rsidR="00E2293A" w:rsidRPr="00B17E24" w:rsidRDefault="00E2293A" w:rsidP="00E2293A">
      <w:pPr>
        <w:rPr>
          <w:rFonts w:ascii="Times New Roman" w:hAnsi="Times New Roman" w:cs="Times New Roman"/>
          <w:b/>
          <w:sz w:val="72"/>
        </w:rPr>
      </w:pPr>
      <w:r w:rsidRPr="00B17E24">
        <w:rPr>
          <w:rFonts w:ascii="Times New Roman" w:hAnsi="Times New Roman" w:cs="Times New Roman"/>
          <w:b/>
          <w:sz w:val="72"/>
        </w:rPr>
        <w:tab/>
      </w:r>
      <w:r>
        <w:rPr>
          <w:rFonts w:ascii="Times New Roman" w:hAnsi="Times New Roman" w:cs="Times New Roman"/>
          <w:b/>
          <w:sz w:val="72"/>
        </w:rPr>
        <w:tab/>
      </w:r>
      <w:r w:rsidRPr="00B17E24">
        <w:rPr>
          <w:rFonts w:ascii="Times New Roman" w:hAnsi="Times New Roman" w:cs="Times New Roman"/>
          <w:b/>
          <w:sz w:val="72"/>
        </w:rPr>
        <w:t>учебно-воспитательной</w:t>
      </w:r>
    </w:p>
    <w:p w:rsidR="00E2293A" w:rsidRPr="00B17E24" w:rsidRDefault="00E2293A" w:rsidP="00E2293A">
      <w:pPr>
        <w:rPr>
          <w:rFonts w:ascii="Times New Roman" w:hAnsi="Times New Roman" w:cs="Times New Roman"/>
          <w:b/>
          <w:sz w:val="72"/>
        </w:rPr>
      </w:pPr>
      <w:r w:rsidRPr="00B17E24">
        <w:rPr>
          <w:rFonts w:ascii="Times New Roman" w:hAnsi="Times New Roman" w:cs="Times New Roman"/>
          <w:b/>
          <w:sz w:val="72"/>
        </w:rPr>
        <w:tab/>
      </w:r>
      <w:r w:rsidRPr="00B17E24">
        <w:rPr>
          <w:rFonts w:ascii="Times New Roman" w:hAnsi="Times New Roman" w:cs="Times New Roman"/>
          <w:b/>
          <w:sz w:val="72"/>
        </w:rPr>
        <w:tab/>
      </w:r>
      <w:r w:rsidRPr="00B17E24">
        <w:rPr>
          <w:rFonts w:ascii="Times New Roman" w:hAnsi="Times New Roman" w:cs="Times New Roman"/>
          <w:b/>
          <w:sz w:val="72"/>
        </w:rPr>
        <w:tab/>
      </w:r>
      <w:r w:rsidRPr="00B17E24">
        <w:rPr>
          <w:rFonts w:ascii="Times New Roman" w:hAnsi="Times New Roman" w:cs="Times New Roman"/>
          <w:b/>
          <w:sz w:val="72"/>
        </w:rPr>
        <w:tab/>
      </w:r>
      <w:r>
        <w:rPr>
          <w:rFonts w:ascii="Times New Roman" w:hAnsi="Times New Roman" w:cs="Times New Roman"/>
          <w:b/>
          <w:sz w:val="72"/>
        </w:rPr>
        <w:tab/>
        <w:t xml:space="preserve"> </w:t>
      </w:r>
      <w:r w:rsidRPr="00B17E24">
        <w:rPr>
          <w:rFonts w:ascii="Times New Roman" w:hAnsi="Times New Roman" w:cs="Times New Roman"/>
          <w:b/>
          <w:sz w:val="72"/>
        </w:rPr>
        <w:t>работы</w:t>
      </w:r>
    </w:p>
    <w:p w:rsidR="00E2293A" w:rsidRDefault="00E2293A" w:rsidP="00E2293A">
      <w:pPr>
        <w:rPr>
          <w:rFonts w:ascii="Times New Roman" w:hAnsi="Times New Roman" w:cs="Times New Roman"/>
          <w:b/>
          <w:outline/>
          <w:sz w:val="72"/>
        </w:rPr>
      </w:pPr>
    </w:p>
    <w:p w:rsidR="00E2293A" w:rsidRDefault="00E2293A" w:rsidP="00E2293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/>
          <w:b/>
          <w:sz w:val="44"/>
        </w:rPr>
        <w:tab/>
        <w:t xml:space="preserve">     </w:t>
      </w:r>
      <w:r>
        <w:rPr>
          <w:rFonts w:ascii="Times New Roman" w:hAnsi="Times New Roman" w:cs="Times New Roman"/>
          <w:sz w:val="40"/>
        </w:rPr>
        <w:t>с учащимися 4</w:t>
      </w:r>
      <w:r w:rsidRPr="00AD4D83">
        <w:rPr>
          <w:rFonts w:ascii="Times New Roman" w:hAnsi="Times New Roman" w:cs="Times New Roman"/>
          <w:sz w:val="40"/>
        </w:rPr>
        <w:t xml:space="preserve"> – «В» класса</w:t>
      </w:r>
      <w:r w:rsidRPr="00AD4D83">
        <w:rPr>
          <w:rFonts w:ascii="Times New Roman" w:hAnsi="Times New Roman" w:cs="Times New Roman"/>
          <w:sz w:val="40"/>
        </w:rPr>
        <w:tab/>
      </w:r>
      <w:r w:rsidRPr="00AD4D83">
        <w:rPr>
          <w:rFonts w:ascii="Times New Roman" w:hAnsi="Times New Roman" w:cs="Times New Roman"/>
          <w:sz w:val="40"/>
        </w:rPr>
        <w:tab/>
      </w:r>
      <w:r w:rsidRPr="00AD4D83">
        <w:rPr>
          <w:rFonts w:ascii="Times New Roman" w:hAnsi="Times New Roman" w:cs="Times New Roman"/>
          <w:sz w:val="40"/>
        </w:rPr>
        <w:tab/>
      </w:r>
      <w:r w:rsidRPr="00AD4D83">
        <w:rPr>
          <w:rFonts w:ascii="Times New Roman" w:hAnsi="Times New Roman" w:cs="Times New Roman"/>
          <w:sz w:val="40"/>
        </w:rPr>
        <w:tab/>
      </w:r>
      <w:r w:rsidRPr="00AD4D83">
        <w:rPr>
          <w:rFonts w:ascii="Times New Roman" w:hAnsi="Times New Roman" w:cs="Times New Roman"/>
          <w:sz w:val="40"/>
        </w:rPr>
        <w:tab/>
      </w:r>
      <w:r w:rsidRPr="00AD4D83"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  <w:t xml:space="preserve">      на 2012/2013</w:t>
      </w:r>
      <w:r w:rsidRPr="00AD4D83">
        <w:rPr>
          <w:rFonts w:ascii="Times New Roman" w:hAnsi="Times New Roman" w:cs="Times New Roman"/>
          <w:sz w:val="40"/>
        </w:rPr>
        <w:t xml:space="preserve"> учебный год</w:t>
      </w:r>
    </w:p>
    <w:p w:rsidR="00E2293A" w:rsidRDefault="00E2293A" w:rsidP="00E2293A">
      <w:pPr>
        <w:rPr>
          <w:rFonts w:ascii="Times New Roman" w:hAnsi="Times New Roman" w:cs="Times New Roman"/>
          <w:sz w:val="40"/>
        </w:rPr>
      </w:pPr>
    </w:p>
    <w:p w:rsidR="00E2293A" w:rsidRDefault="00E2293A" w:rsidP="00E2293A">
      <w:pPr>
        <w:rPr>
          <w:rFonts w:ascii="Times New Roman" w:hAnsi="Times New Roman" w:cs="Times New Roman"/>
          <w:sz w:val="40"/>
        </w:rPr>
      </w:pPr>
    </w:p>
    <w:p w:rsidR="00E2293A" w:rsidRDefault="00E2293A" w:rsidP="00E2293A">
      <w:pPr>
        <w:rPr>
          <w:rFonts w:ascii="Times New Roman" w:hAnsi="Times New Roman" w:cs="Times New Roman"/>
          <w:sz w:val="40"/>
        </w:rPr>
      </w:pPr>
    </w:p>
    <w:p w:rsidR="00E2293A" w:rsidRDefault="00E2293A" w:rsidP="00E229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b/>
          <w:sz w:val="28"/>
        </w:rPr>
        <w:t>Классный руководитель:</w:t>
      </w:r>
    </w:p>
    <w:p w:rsidR="00E2293A" w:rsidRDefault="00E2293A" w:rsidP="00E229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Ивушкина Мирослава Николаевна</w:t>
      </w:r>
    </w:p>
    <w:p w:rsidR="00E2293A" w:rsidRDefault="00E2293A" w:rsidP="00E2293A">
      <w:pPr>
        <w:rPr>
          <w:rFonts w:ascii="Times New Roman" w:hAnsi="Times New Roman" w:cs="Times New Roman"/>
          <w:b/>
          <w:sz w:val="28"/>
        </w:rPr>
      </w:pPr>
    </w:p>
    <w:p w:rsidR="00E2293A" w:rsidRDefault="00E2293A" w:rsidP="00E2293A">
      <w:pPr>
        <w:rPr>
          <w:rFonts w:ascii="Times New Roman" w:hAnsi="Times New Roman" w:cs="Times New Roman"/>
          <w:b/>
          <w:sz w:val="28"/>
        </w:rPr>
      </w:pPr>
    </w:p>
    <w:p w:rsidR="00E2293A" w:rsidRDefault="00E2293A" w:rsidP="00E229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:rsidR="00E2293A" w:rsidRDefault="00E2293A" w:rsidP="00E229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:rsidR="00E2293A" w:rsidRDefault="00E2293A" w:rsidP="00E229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Город Подольск</w:t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  <w:t xml:space="preserve">                   </w:t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</w:p>
    <w:p w:rsidR="00887C4E" w:rsidRPr="000F5B3B" w:rsidRDefault="00E2293A" w:rsidP="00887C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 w:rsidR="00887C4E" w:rsidRPr="00DF555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лан </w:t>
      </w:r>
      <w:r w:rsidR="00887C4E" w:rsidRPr="000F5B3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48"/>
          <w:lang w:eastAsia="ru-RU"/>
        </w:rPr>
        <w:t>воспитательной</w:t>
      </w:r>
      <w:r w:rsidR="00887C4E" w:rsidRPr="00DF555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работы</w:t>
      </w:r>
      <w:r w:rsidR="00887C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 w:rsidR="00887C4E"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="00887C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887C4E" w:rsidRPr="000F5B3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оздание условий для саморазвития и самореализации личности обучающихся, сохранения и улучшения здоровья.</w:t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и   </w:t>
      </w:r>
      <w:proofErr w:type="spellStart"/>
      <w:r w:rsidR="00887C4E"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о</w:t>
      </w:r>
      <w:proofErr w:type="spellEnd"/>
      <w:r w:rsidR="00887C4E"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- воспитательной деятельности</w:t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   создание условий для развития творческих возможностей личности;</w:t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   формирование нравственной и духовной культуры учащихся;</w:t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   воспитание культуры межнационального общения;</w:t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   воспитание гуманного отношения к окружающему миру</w:t>
      </w:r>
      <w:proofErr w:type="gramStart"/>
      <w:r w:rsidR="00887C4E"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887C4E"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оему ближнему;</w:t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   воспитание достойного гражданина страны.</w:t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  на 2012-2013</w:t>
      </w:r>
      <w:r w:rsidR="00887C4E"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чебный  год:</w:t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   совершенствование классного коллектива как воспитательной системы, развитие ученического       </w:t>
      </w:r>
      <w:proofErr w:type="spellStart"/>
      <w:r w:rsidR="00887C4E"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правления</w:t>
      </w:r>
      <w:proofErr w:type="spellEnd"/>
      <w:r w:rsidR="00887C4E"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  продолжить работу над сохранением душевного здоровья и эмоционального благополучия каждого ребенка;</w:t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  оказывать помощь ребенку в его интеллектуальном развитии, способствовать повышению его интереса к учебной деятельности;</w:t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 помочь каждому ребенку реализовывать свой творческий потенциал, раскрыть  свою индивидуальность;</w:t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ab/>
      </w:r>
      <w:r w:rsidR="00887C4E"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одолжить работу родителей обучающихся в системе государственно-общественного управления как фактора повышения активности обучающихся во взаимодействии с окружающей социальной средой.</w:t>
      </w:r>
    </w:p>
    <w:p w:rsidR="00887C4E" w:rsidRPr="00DF5556" w:rsidRDefault="00887C4E" w:rsidP="00887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F5556">
        <w:rPr>
          <w:rFonts w:ascii="Times New Roman" w:eastAsia="Times New Roman" w:hAnsi="Times New Roman" w:cs="Times New Roman"/>
          <w:b/>
          <w:bCs/>
          <w:i/>
          <w:iCs/>
          <w:sz w:val="36"/>
          <w:lang w:eastAsia="ru-RU"/>
        </w:rPr>
        <w:t>Основные направления воспитате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 интеллектуально - познавательная деятельность</w:t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теллект»</w:t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 спортивно- оздоровительная деятельность</w:t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оровь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 художественно- эстетическая деятельность</w:t>
      </w:r>
      <w:r w:rsidR="0069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ворчество»</w:t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1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1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1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1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1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1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 трудовое воспитание и общественная деятельность</w:t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ажданственность»</w:t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 нравственно- правовая деятельность</w:t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равственнос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  досуг, общение,</w:t>
      </w:r>
      <w:r w:rsidR="00F3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</w:t>
      </w:r>
      <w:r w:rsidR="0069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ужб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87C4E" w:rsidRDefault="00887C4E" w:rsidP="00887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7C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Интеллектуально - познавательная деятельность.</w:t>
      </w:r>
      <w:r w:rsidRPr="00887C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887C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воспит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вать условия для становления, развития и совершенствования интеллектуальных     возможностей учащихся средствами воспитательной работ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вать учащимся возможность проявлять свои интеллектуальные достижения в школе и за ее предел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ить и влиять на кругозор учащихся, на их познавательный интерес, увлечения.</w:t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жидаемые  результаты:</w:t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  научатся  проявлять  свои  интеллектуальные  достижения  в  школе  и за её  предела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Появится  интерес  к   расширению  общего   кругозора,  к  развитию интеллекта.</w:t>
      </w:r>
    </w:p>
    <w:p w:rsidR="00887C4E" w:rsidRPr="00DF5556" w:rsidRDefault="00887C4E" w:rsidP="00887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Спортивно – оздоровительная деятельность.</w:t>
      </w:r>
      <w:r w:rsidRPr="00887C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88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воспитания:</w:t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1.  Создание условий для сохранения и укрепления здоровья дет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Воспитание потребности в здоровье, как жизненно важной ценности, сознательного стремления к ведению здорового образа жизни; воспитание позитивного отношения учащихся к урокам физической культуры и занятиям спорто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3. Формирование чувства ответственности к своему здоровью и здоровью окружающих лю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жидаемые  результа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 детей  формируются   умения и навыки  санитарно- гигиенической культуры, приучаются к здоровому образу жизни.</w:t>
      </w:r>
    </w:p>
    <w:p w:rsidR="00887C4E" w:rsidRPr="00D74DCE" w:rsidRDefault="00887C4E" w:rsidP="00887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87C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 xml:space="preserve">Художественно </w:t>
      </w:r>
      <w:proofErr w:type="gramStart"/>
      <w:r w:rsidRPr="00887C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–э</w:t>
      </w:r>
      <w:proofErr w:type="gramEnd"/>
      <w:r w:rsidRPr="00887C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стетическая деятельность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воспитани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  воспитание основ эстетической культуры, способность различить и видеть прекрасное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  развитие художественных способностей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   воспитание чувства любви к </w:t>
      </w:r>
      <w:proofErr w:type="gramStart"/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жидаемые  результаты:</w:t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Дети  знакомятся  основными направлениями  эстетической культу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Получат   развитие художественных способнос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   Воспитывается любовь к </w:t>
      </w:r>
      <w:proofErr w:type="gramStart"/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C4E" w:rsidRDefault="00887C4E" w:rsidP="00887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C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Трудовое воспитание и общественная деятельность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воспитани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 способствовать тому, чтобы каждый ученик понял, что даже будни может труд сделать праздничными днями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общение учащихся к общественной работе, воспитание сознательного отношения к своим обязанностям, формирование трудового образа жизни.</w:t>
      </w:r>
    </w:p>
    <w:p w:rsidR="00D74DCE" w:rsidRPr="00D74DCE" w:rsidRDefault="00887C4E" w:rsidP="00D74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C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Нравственно- правовая деятельность.</w:t>
      </w:r>
      <w:r w:rsidRPr="00887C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воспитани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   создавать условия для проявления учащимися нравственных знаний, умений и совершения нравственно- -оправданных поступков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знакомить учащихся с нравственными законами и поступками предыдущих поколений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ознакомить учащихся с основными правами, сформировать их внутреннюю и внешнюю правовую культуру, чтобы основные нравственные  качества (справедливость, уважение, сострадание, доброжелательность, чувство собственного достоинства) стали неотъемлемой частью их жизни;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*воспитание волевых качеств ученика, способности к критическому осмыслению своих сильных и слабых сторон.</w:t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жидаемые  результаты: </w:t>
      </w:r>
      <w:r w:rsidR="00D74DCE"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74DCE"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щиеся  научаться воспитывать в себе такие  качества: как доброта, вежливость, честность, правдивость, дружелюбие, взаимовыручка.</w:t>
      </w:r>
    </w:p>
    <w:p w:rsidR="00D74DCE" w:rsidRPr="00D74DCE" w:rsidRDefault="00D74DCE" w:rsidP="00D74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74DC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 xml:space="preserve">Досуг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общение, семья</w:t>
      </w:r>
      <w:r w:rsidRPr="00D74DC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.</w:t>
      </w:r>
    </w:p>
    <w:p w:rsidR="00D74DCE" w:rsidRPr="00DF5556" w:rsidRDefault="00D74DCE" w:rsidP="00D74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Цель</w:t>
      </w:r>
      <w:r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  с  родителям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1.Ознакомление с материальными условиями жизни семьи, ее психологическим климатом, особенностями поведения ребенка в семь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ение семей учащихс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Совместное проведение дос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5</w:t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положения каждого ребенка в коллективе и его проблем в общении со сверстника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в классе  положительной эмоциональной атмосферы общ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жидаемые  результа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 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Повышение родительской  заинтересованности</w:t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  школьной  жизнью  де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</w:t>
      </w: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  научаться  жить  дружно,  сплочённо.</w:t>
      </w:r>
    </w:p>
    <w:p w:rsidR="00D74DCE" w:rsidRPr="00DF5556" w:rsidRDefault="00D74DCE" w:rsidP="00D74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7C4E" w:rsidRPr="00DF5556" w:rsidRDefault="00887C4E" w:rsidP="00887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358" w:rsidRPr="00DF5556" w:rsidRDefault="00887C4E" w:rsidP="00887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Style w:val="a3"/>
        <w:tblW w:w="0" w:type="auto"/>
        <w:tblLook w:val="04A0"/>
      </w:tblPr>
      <w:tblGrid>
        <w:gridCol w:w="2385"/>
        <w:gridCol w:w="4808"/>
        <w:gridCol w:w="3489"/>
      </w:tblGrid>
      <w:tr w:rsidR="00800358" w:rsidTr="00691DB5">
        <w:tc>
          <w:tcPr>
            <w:tcW w:w="2385" w:type="dxa"/>
          </w:tcPr>
          <w:p w:rsidR="00800358" w:rsidRPr="00800358" w:rsidRDefault="00800358" w:rsidP="00596B2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0358">
              <w:rPr>
                <w:rFonts w:ascii="Times New Roman" w:eastAsia="Calibri" w:hAnsi="Times New Roman" w:cs="Times New Roman"/>
                <w:b/>
              </w:rPr>
              <w:t>Направление</w:t>
            </w:r>
          </w:p>
        </w:tc>
        <w:tc>
          <w:tcPr>
            <w:tcW w:w="4808" w:type="dxa"/>
          </w:tcPr>
          <w:p w:rsidR="00800358" w:rsidRPr="00800358" w:rsidRDefault="00800358" w:rsidP="00596B26">
            <w:pPr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0358">
              <w:rPr>
                <w:rFonts w:ascii="Times New Roman" w:eastAsia="Calibri" w:hAnsi="Times New Roman" w:cs="Times New Roman"/>
                <w:b/>
              </w:rPr>
              <w:t>Мероприятие</w:t>
            </w:r>
            <w:proofErr w:type="gramStart"/>
            <w:r w:rsidRPr="00800358">
              <w:rPr>
                <w:rFonts w:ascii="Times New Roman" w:eastAsia="Calibri" w:hAnsi="Times New Roman" w:cs="Times New Roman"/>
                <w:b/>
              </w:rPr>
              <w:t>.</w:t>
            </w:r>
            <w:proofErr w:type="gramEnd"/>
            <w:r w:rsidRPr="00800358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800358">
              <w:rPr>
                <w:rFonts w:ascii="Times New Roman" w:eastAsia="Calibri" w:hAnsi="Times New Roman" w:cs="Times New Roman"/>
                <w:b/>
              </w:rPr>
              <w:t>т</w:t>
            </w:r>
            <w:proofErr w:type="gramEnd"/>
            <w:r w:rsidRPr="00800358">
              <w:rPr>
                <w:rFonts w:ascii="Times New Roman" w:eastAsia="Calibri" w:hAnsi="Times New Roman" w:cs="Times New Roman"/>
                <w:b/>
              </w:rPr>
              <w:t>ема</w:t>
            </w:r>
          </w:p>
        </w:tc>
        <w:tc>
          <w:tcPr>
            <w:tcW w:w="3489" w:type="dxa"/>
          </w:tcPr>
          <w:p w:rsidR="00800358" w:rsidRPr="00800358" w:rsidRDefault="00800358" w:rsidP="00596B2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0358">
              <w:rPr>
                <w:rFonts w:ascii="Times New Roman" w:eastAsia="Calibri" w:hAnsi="Times New Roman" w:cs="Times New Roman"/>
                <w:b/>
              </w:rPr>
              <w:t>Цели, задачи</w:t>
            </w:r>
          </w:p>
        </w:tc>
      </w:tr>
      <w:tr w:rsidR="00800358" w:rsidTr="00800358">
        <w:tc>
          <w:tcPr>
            <w:tcW w:w="10682" w:type="dxa"/>
            <w:gridSpan w:val="3"/>
          </w:tcPr>
          <w:p w:rsidR="00800358" w:rsidRPr="00800358" w:rsidRDefault="00800358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СЕНТЯБРЬ</w:t>
            </w:r>
          </w:p>
        </w:tc>
      </w:tr>
      <w:tr w:rsidR="00F2573B" w:rsidTr="00691DB5">
        <w:tc>
          <w:tcPr>
            <w:tcW w:w="2385" w:type="dxa"/>
          </w:tcPr>
          <w:p w:rsidR="00F2573B" w:rsidRPr="00691DB5" w:rsidRDefault="00F2573B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4808" w:type="dxa"/>
          </w:tcPr>
          <w:p w:rsidR="007F0806" w:rsidRPr="007F0806" w:rsidRDefault="00BA038D" w:rsidP="007F080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.</w:t>
            </w:r>
            <w:r w:rsidR="007F0806" w:rsidRPr="007F0806">
              <w:rPr>
                <w:sz w:val="24"/>
              </w:rPr>
              <w:t>Урок Мира, посвященный  200 –</w:t>
            </w:r>
            <w:proofErr w:type="spellStart"/>
            <w:r w:rsidR="007F0806" w:rsidRPr="007F0806">
              <w:rPr>
                <w:sz w:val="24"/>
              </w:rPr>
              <w:t>летию</w:t>
            </w:r>
            <w:proofErr w:type="spellEnd"/>
            <w:r w:rsidR="007F0806" w:rsidRPr="007F0806">
              <w:rPr>
                <w:sz w:val="24"/>
              </w:rPr>
              <w:t xml:space="preserve">  победы русского народа в Отечественной войне 1812 года</w:t>
            </w:r>
            <w:r w:rsidR="00290ACD">
              <w:rPr>
                <w:sz w:val="24"/>
              </w:rPr>
              <w:t xml:space="preserve"> «Герои Бородино»</w:t>
            </w:r>
            <w:r>
              <w:rPr>
                <w:sz w:val="24"/>
              </w:rPr>
              <w:t xml:space="preserve"> 2.Экскурсия  в дом-музей К.И, Чуковского</w:t>
            </w:r>
          </w:p>
          <w:p w:rsidR="00F2573B" w:rsidRPr="007F0806" w:rsidRDefault="00F2573B" w:rsidP="0079351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F2573B" w:rsidRPr="007F0806" w:rsidRDefault="00F2573B" w:rsidP="001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06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и желание интеллектуальной деятельности</w:t>
            </w:r>
          </w:p>
        </w:tc>
      </w:tr>
      <w:tr w:rsidR="00F2573B" w:rsidTr="00691DB5">
        <w:tc>
          <w:tcPr>
            <w:tcW w:w="2385" w:type="dxa"/>
          </w:tcPr>
          <w:p w:rsidR="00F2573B" w:rsidRPr="00691DB5" w:rsidRDefault="00F2573B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808" w:type="dxa"/>
          </w:tcPr>
          <w:p w:rsidR="00F2573B" w:rsidRPr="007F0806" w:rsidRDefault="00F2573B" w:rsidP="001A76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0806">
              <w:rPr>
                <w:rFonts w:ascii="Times New Roman" w:hAnsi="Times New Roman" w:cs="Times New Roman"/>
                <w:sz w:val="24"/>
                <w:szCs w:val="24"/>
              </w:rPr>
              <w:t>Осенний марафон</w:t>
            </w:r>
          </w:p>
        </w:tc>
        <w:tc>
          <w:tcPr>
            <w:tcW w:w="3489" w:type="dxa"/>
          </w:tcPr>
          <w:p w:rsidR="00F2573B" w:rsidRPr="007F0806" w:rsidRDefault="00F2573B" w:rsidP="001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06">
              <w:rPr>
                <w:rFonts w:ascii="Times New Roman" w:hAnsi="Times New Roman" w:cs="Times New Roman"/>
                <w:sz w:val="24"/>
                <w:szCs w:val="24"/>
              </w:rPr>
              <w:t>Привить любовь к спорту</w:t>
            </w:r>
          </w:p>
        </w:tc>
      </w:tr>
      <w:tr w:rsidR="00F2573B" w:rsidTr="00691DB5">
        <w:tc>
          <w:tcPr>
            <w:tcW w:w="2385" w:type="dxa"/>
          </w:tcPr>
          <w:p w:rsidR="00F2573B" w:rsidRPr="00691DB5" w:rsidRDefault="00F2573B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4808" w:type="dxa"/>
          </w:tcPr>
          <w:p w:rsidR="007F0806" w:rsidRDefault="007F0806" w:rsidP="00F2573B">
            <w:pPr>
              <w:pStyle w:val="Default"/>
            </w:pPr>
            <w:r>
              <w:rPr>
                <w:rFonts w:asciiTheme="minorHAnsi" w:hAnsiTheme="minorHAnsi"/>
                <w:bCs/>
              </w:rPr>
              <w:t>1.</w:t>
            </w:r>
            <w:r w:rsidR="00F2573B" w:rsidRPr="007F0806">
              <w:rPr>
                <w:rFonts w:ascii="Baskerville Old Face" w:hAnsi="Baskerville Old Face"/>
                <w:bCs/>
              </w:rPr>
              <w:t>«</w:t>
            </w:r>
            <w:r w:rsidR="00F2573B" w:rsidRPr="007F0806">
              <w:rPr>
                <w:bCs/>
              </w:rPr>
              <w:t>Осенних</w:t>
            </w:r>
            <w:r w:rsidR="00F2573B" w:rsidRPr="007F0806">
              <w:rPr>
                <w:rFonts w:ascii="Baskerville Old Face" w:hAnsi="Baskerville Old Face"/>
                <w:bCs/>
              </w:rPr>
              <w:t xml:space="preserve"> </w:t>
            </w:r>
            <w:r w:rsidR="00F2573B" w:rsidRPr="007F0806">
              <w:rPr>
                <w:bCs/>
              </w:rPr>
              <w:t>красок</w:t>
            </w:r>
            <w:r w:rsidR="00F2573B" w:rsidRPr="007F0806">
              <w:rPr>
                <w:rFonts w:ascii="Baskerville Old Face" w:hAnsi="Baskerville Old Face"/>
                <w:bCs/>
              </w:rPr>
              <w:t xml:space="preserve"> </w:t>
            </w:r>
            <w:r w:rsidR="00F2573B" w:rsidRPr="007F0806">
              <w:rPr>
                <w:bCs/>
              </w:rPr>
              <w:t>красота</w:t>
            </w:r>
            <w:r w:rsidR="00F2573B" w:rsidRPr="007F0806">
              <w:rPr>
                <w:rFonts w:ascii="Baskerville Old Face" w:hAnsi="Baskerville Old Face"/>
                <w:bCs/>
              </w:rPr>
              <w:t xml:space="preserve">» - </w:t>
            </w:r>
            <w:r w:rsidR="00F2573B" w:rsidRPr="007F0806">
              <w:t>конкурс</w:t>
            </w:r>
            <w:r w:rsidR="00F2573B" w:rsidRPr="007F0806">
              <w:rPr>
                <w:rFonts w:ascii="Baskerville Old Face" w:hAnsi="Baskerville Old Face"/>
              </w:rPr>
              <w:t xml:space="preserve"> </w:t>
            </w:r>
            <w:r w:rsidR="00F2573B" w:rsidRPr="007F0806">
              <w:t>на</w:t>
            </w:r>
            <w:r w:rsidR="00F2573B" w:rsidRPr="007F0806">
              <w:rPr>
                <w:rFonts w:ascii="Baskerville Old Face" w:hAnsi="Baskerville Old Face"/>
              </w:rPr>
              <w:t xml:space="preserve"> </w:t>
            </w:r>
            <w:r w:rsidR="00F2573B" w:rsidRPr="007F0806">
              <w:t>самый</w:t>
            </w:r>
            <w:r w:rsidR="00F2573B" w:rsidRPr="007F0806">
              <w:rPr>
                <w:rFonts w:ascii="Baskerville Old Face" w:hAnsi="Baskerville Old Face"/>
              </w:rPr>
              <w:t xml:space="preserve"> </w:t>
            </w:r>
            <w:r w:rsidR="00F2573B" w:rsidRPr="007F0806">
              <w:t>лучший</w:t>
            </w:r>
            <w:r w:rsidR="00F2573B" w:rsidRPr="007F0806">
              <w:rPr>
                <w:rFonts w:ascii="Baskerville Old Face" w:hAnsi="Baskerville Old Face"/>
              </w:rPr>
              <w:t xml:space="preserve"> </w:t>
            </w:r>
            <w:r w:rsidR="00F2573B" w:rsidRPr="007F0806">
              <w:t>букет</w:t>
            </w:r>
            <w:r>
              <w:t xml:space="preserve"> или композицию</w:t>
            </w:r>
          </w:p>
          <w:p w:rsidR="00F2573B" w:rsidRPr="007F0806" w:rsidRDefault="00F712DE" w:rsidP="00F2573B">
            <w:pPr>
              <w:pStyle w:val="Default"/>
              <w:rPr>
                <w:rFonts w:ascii="Baskerville Old Face" w:hAnsi="Baskerville Old Face"/>
              </w:rPr>
            </w:pPr>
            <w:r>
              <w:t>2.Оборочный конкурс чтецов.</w:t>
            </w:r>
            <w:r w:rsidR="00F2573B" w:rsidRPr="007F0806"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3489" w:type="dxa"/>
          </w:tcPr>
          <w:p w:rsidR="00F2573B" w:rsidRPr="007F0806" w:rsidRDefault="006800D2" w:rsidP="001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06">
              <w:rPr>
                <w:rFonts w:ascii="Times New Roman" w:hAnsi="Times New Roman" w:cs="Times New Roman"/>
                <w:sz w:val="24"/>
                <w:szCs w:val="24"/>
              </w:rPr>
              <w:t>Активизировать творческую активность</w:t>
            </w:r>
            <w:r w:rsidR="00F2573B" w:rsidRPr="007F0806">
              <w:rPr>
                <w:rFonts w:ascii="Times New Roman" w:hAnsi="Times New Roman" w:cs="Times New Roman"/>
                <w:sz w:val="24"/>
                <w:szCs w:val="24"/>
              </w:rPr>
              <w:t xml:space="preserve"> и ж</w:t>
            </w:r>
            <w:r w:rsidRPr="007F0806">
              <w:rPr>
                <w:rFonts w:ascii="Times New Roman" w:hAnsi="Times New Roman" w:cs="Times New Roman"/>
                <w:sz w:val="24"/>
                <w:szCs w:val="24"/>
              </w:rPr>
              <w:t>елание самостоятельной</w:t>
            </w:r>
            <w:r w:rsidR="00F2573B" w:rsidRPr="007F080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F2573B" w:rsidTr="00691DB5">
        <w:tc>
          <w:tcPr>
            <w:tcW w:w="2385" w:type="dxa"/>
          </w:tcPr>
          <w:p w:rsidR="00F2573B" w:rsidRPr="00691DB5" w:rsidRDefault="00F2573B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твенность</w:t>
            </w:r>
          </w:p>
        </w:tc>
        <w:tc>
          <w:tcPr>
            <w:tcW w:w="4808" w:type="dxa"/>
          </w:tcPr>
          <w:p w:rsidR="001A7653" w:rsidRPr="001A7653" w:rsidRDefault="001A7653">
            <w:pPr>
              <w:pStyle w:val="Default"/>
            </w:pPr>
            <w:r w:rsidRPr="001A7653">
              <w:rPr>
                <w:bCs/>
              </w:rPr>
              <w:t>1.</w:t>
            </w:r>
            <w:r w:rsidR="00F2573B" w:rsidRPr="001A7653">
              <w:rPr>
                <w:bCs/>
              </w:rPr>
              <w:t xml:space="preserve">«Мы команда одного корабля» </w:t>
            </w:r>
            <w:r w:rsidR="00F2573B" w:rsidRPr="001A7653">
              <w:t>- рабочий классный час (распределение обязанностей)</w:t>
            </w:r>
          </w:p>
          <w:p w:rsidR="00F712DE" w:rsidRDefault="001A7653">
            <w:pPr>
              <w:pStyle w:val="Default"/>
            </w:pPr>
            <w:r w:rsidRPr="001A7653">
              <w:t>2.Классный час-викторина «Как таблицу умноженья помни правила движенья</w:t>
            </w:r>
            <w:r w:rsidR="00F712DE">
              <w:t>»</w:t>
            </w:r>
          </w:p>
          <w:p w:rsidR="00F2573B" w:rsidRPr="001A7653" w:rsidRDefault="00F712DE">
            <w:pPr>
              <w:pStyle w:val="Default"/>
            </w:pPr>
            <w:r>
              <w:t xml:space="preserve">3.Конкурс рисунков на асфальте «Я – </w:t>
            </w:r>
            <w:proofErr w:type="spellStart"/>
            <w:r>
              <w:t>подольчанин</w:t>
            </w:r>
            <w:proofErr w:type="spellEnd"/>
            <w:r>
              <w:t>»</w:t>
            </w:r>
            <w:r w:rsidR="00F2573B" w:rsidRPr="001A7653">
              <w:t xml:space="preserve"> </w:t>
            </w:r>
          </w:p>
        </w:tc>
        <w:tc>
          <w:tcPr>
            <w:tcW w:w="3489" w:type="dxa"/>
          </w:tcPr>
          <w:p w:rsidR="001A7653" w:rsidRPr="001A7653" w:rsidRDefault="006800D2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06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r w:rsidRPr="007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7F0806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r w:rsidRPr="007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го</w:t>
            </w:r>
            <w:r w:rsidRPr="007F0806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r w:rsidRPr="007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</w:t>
            </w:r>
            <w:r w:rsidRPr="007F0806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r w:rsidRPr="007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F0806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2012-2013 </w:t>
            </w:r>
            <w:r w:rsidRPr="007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 w:rsidRPr="007F0806"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  <w:t xml:space="preserve"> </w:t>
            </w:r>
            <w:r w:rsidRPr="007F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1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ормировать культуру сохранения и совершенствования собственного здоровья</w:t>
            </w:r>
          </w:p>
        </w:tc>
      </w:tr>
      <w:tr w:rsidR="00290ACD" w:rsidTr="00691DB5">
        <w:tc>
          <w:tcPr>
            <w:tcW w:w="2385" w:type="dxa"/>
          </w:tcPr>
          <w:p w:rsidR="00290ACD" w:rsidRPr="00691DB5" w:rsidRDefault="00290ACD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4808" w:type="dxa"/>
          </w:tcPr>
          <w:p w:rsidR="00290ACD" w:rsidRPr="00290ACD" w:rsidRDefault="00290ACD">
            <w:pPr>
              <w:pStyle w:val="Default"/>
              <w:rPr>
                <w:bCs/>
              </w:rPr>
            </w:pPr>
            <w:r>
              <w:rPr>
                <w:bCs/>
              </w:rPr>
              <w:t>Сбор макулатуры</w:t>
            </w:r>
          </w:p>
        </w:tc>
        <w:tc>
          <w:tcPr>
            <w:tcW w:w="3489" w:type="dxa"/>
          </w:tcPr>
          <w:p w:rsidR="00290ACD" w:rsidRPr="00290ACD" w:rsidRDefault="00290ACD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нимание значимости личного вклада в общее дело</w:t>
            </w:r>
          </w:p>
        </w:tc>
      </w:tr>
      <w:tr w:rsidR="006800D2" w:rsidTr="00691DB5">
        <w:tc>
          <w:tcPr>
            <w:tcW w:w="2385" w:type="dxa"/>
          </w:tcPr>
          <w:p w:rsidR="006800D2" w:rsidRPr="00691DB5" w:rsidRDefault="006800D2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сть</w:t>
            </w:r>
          </w:p>
        </w:tc>
        <w:tc>
          <w:tcPr>
            <w:tcW w:w="4808" w:type="dxa"/>
          </w:tcPr>
          <w:p w:rsidR="006800D2" w:rsidRPr="007F0806" w:rsidRDefault="006800D2">
            <w:pPr>
              <w:pStyle w:val="Default"/>
              <w:rPr>
                <w:rFonts w:ascii="Baskerville Old Face" w:hAnsi="Baskerville Old Face"/>
              </w:rPr>
            </w:pPr>
            <w:r w:rsidRPr="007F0806">
              <w:rPr>
                <w:rFonts w:ascii="Baskerville Old Face" w:hAnsi="Baskerville Old Face"/>
                <w:bCs/>
              </w:rPr>
              <w:t>1.«</w:t>
            </w:r>
            <w:r w:rsidRPr="007F0806">
              <w:rPr>
                <w:bCs/>
              </w:rPr>
              <w:t>Я</w:t>
            </w:r>
            <w:r w:rsidRPr="007F0806">
              <w:rPr>
                <w:rFonts w:ascii="Baskerville Old Face" w:hAnsi="Baskerville Old Face"/>
                <w:bCs/>
              </w:rPr>
              <w:t xml:space="preserve"> </w:t>
            </w:r>
            <w:r w:rsidRPr="007F0806">
              <w:rPr>
                <w:bCs/>
              </w:rPr>
              <w:t>отвечаю</w:t>
            </w:r>
            <w:r w:rsidRPr="007F0806">
              <w:rPr>
                <w:rFonts w:ascii="Baskerville Old Face" w:hAnsi="Baskerville Old Face"/>
                <w:bCs/>
              </w:rPr>
              <w:t xml:space="preserve"> </w:t>
            </w:r>
            <w:r w:rsidRPr="007F0806">
              <w:rPr>
                <w:bCs/>
              </w:rPr>
              <w:t>за</w:t>
            </w:r>
            <w:r w:rsidRPr="007F0806">
              <w:rPr>
                <w:rFonts w:ascii="Baskerville Old Face" w:hAnsi="Baskerville Old Face"/>
                <w:bCs/>
              </w:rPr>
              <w:t xml:space="preserve"> </w:t>
            </w:r>
            <w:r w:rsidRPr="007F0806">
              <w:rPr>
                <w:bCs/>
              </w:rPr>
              <w:t>свои</w:t>
            </w:r>
            <w:r w:rsidRPr="007F0806">
              <w:rPr>
                <w:rFonts w:ascii="Baskerville Old Face" w:hAnsi="Baskerville Old Face"/>
                <w:bCs/>
              </w:rPr>
              <w:t xml:space="preserve"> </w:t>
            </w:r>
            <w:r w:rsidRPr="007F0806">
              <w:rPr>
                <w:bCs/>
              </w:rPr>
              <w:t>поступки</w:t>
            </w:r>
            <w:r w:rsidRPr="007F0806">
              <w:rPr>
                <w:rFonts w:ascii="Baskerville Old Face" w:hAnsi="Baskerville Old Face"/>
                <w:bCs/>
              </w:rPr>
              <w:t xml:space="preserve">» </w:t>
            </w:r>
            <w:r w:rsidRPr="007F0806">
              <w:rPr>
                <w:rFonts w:ascii="Baskerville Old Face" w:hAnsi="Baskerville Old Face"/>
              </w:rPr>
              <w:t xml:space="preserve">- </w:t>
            </w:r>
            <w:r w:rsidRPr="007F0806">
              <w:t>дискуссия</w:t>
            </w:r>
            <w:r w:rsidRPr="007F0806">
              <w:rPr>
                <w:rFonts w:ascii="Baskerville Old Face" w:hAnsi="Baskerville Old Face"/>
              </w:rPr>
              <w:t xml:space="preserve"> </w:t>
            </w:r>
            <w:r w:rsidRPr="007F0806">
              <w:t>о</w:t>
            </w:r>
            <w:r w:rsidRPr="007F0806">
              <w:rPr>
                <w:rFonts w:ascii="Baskerville Old Face" w:hAnsi="Baskerville Old Face"/>
              </w:rPr>
              <w:t xml:space="preserve"> </w:t>
            </w:r>
            <w:r w:rsidRPr="007F0806">
              <w:t>поведении</w:t>
            </w:r>
            <w:r w:rsidRPr="007F0806">
              <w:rPr>
                <w:rFonts w:ascii="Baskerville Old Face" w:hAnsi="Baskerville Old Face"/>
              </w:rPr>
              <w:t xml:space="preserve">. </w:t>
            </w:r>
          </w:p>
          <w:p w:rsidR="006800D2" w:rsidRPr="007F0806" w:rsidRDefault="006800D2">
            <w:pPr>
              <w:pStyle w:val="Default"/>
              <w:rPr>
                <w:rFonts w:ascii="Baskerville Old Face" w:hAnsi="Baskerville Old Face"/>
              </w:rPr>
            </w:pPr>
            <w:r w:rsidRPr="007F0806">
              <w:rPr>
                <w:rFonts w:ascii="Baskerville Old Face" w:hAnsi="Baskerville Old Face"/>
              </w:rPr>
              <w:t xml:space="preserve">2. </w:t>
            </w:r>
            <w:r w:rsidRPr="007F0806">
              <w:t>Акция</w:t>
            </w:r>
            <w:r w:rsidRPr="007F0806">
              <w:rPr>
                <w:rFonts w:ascii="Baskerville Old Face" w:hAnsi="Baskerville Old Face"/>
              </w:rPr>
              <w:t xml:space="preserve"> «</w:t>
            </w:r>
            <w:r w:rsidRPr="007F0806">
              <w:t>Спешите</w:t>
            </w:r>
            <w:r w:rsidRPr="007F0806">
              <w:rPr>
                <w:rFonts w:ascii="Baskerville Old Face" w:hAnsi="Baskerville Old Face"/>
              </w:rPr>
              <w:t xml:space="preserve"> </w:t>
            </w:r>
            <w:r w:rsidRPr="007F0806">
              <w:t>делать</w:t>
            </w:r>
            <w:r w:rsidRPr="007F0806">
              <w:rPr>
                <w:rFonts w:ascii="Baskerville Old Face" w:hAnsi="Baskerville Old Face"/>
              </w:rPr>
              <w:t xml:space="preserve"> </w:t>
            </w:r>
            <w:r w:rsidRPr="007F0806">
              <w:t>добро</w:t>
            </w:r>
            <w:r w:rsidRPr="007F0806">
              <w:rPr>
                <w:rFonts w:ascii="Baskerville Old Face" w:hAnsi="Baskerville Old Face"/>
              </w:rPr>
              <w:t>»</w:t>
            </w:r>
          </w:p>
        </w:tc>
        <w:tc>
          <w:tcPr>
            <w:tcW w:w="3489" w:type="dxa"/>
          </w:tcPr>
          <w:p w:rsidR="006800D2" w:rsidRPr="007F0806" w:rsidRDefault="006800D2" w:rsidP="001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06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; воспитывать самоуважение и уважение друг к другу</w:t>
            </w:r>
          </w:p>
        </w:tc>
      </w:tr>
      <w:tr w:rsidR="006800D2" w:rsidTr="00691DB5">
        <w:tc>
          <w:tcPr>
            <w:tcW w:w="2385" w:type="dxa"/>
          </w:tcPr>
          <w:p w:rsidR="006800D2" w:rsidRPr="00691DB5" w:rsidRDefault="006800D2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4808" w:type="dxa"/>
          </w:tcPr>
          <w:p w:rsidR="006800D2" w:rsidRPr="007F0806" w:rsidRDefault="00BA038D" w:rsidP="001A76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00D2" w:rsidRPr="007F0806">
              <w:rPr>
                <w:rFonts w:ascii="Times New Roman" w:hAnsi="Times New Roman" w:cs="Times New Roman"/>
                <w:sz w:val="24"/>
                <w:szCs w:val="24"/>
              </w:rPr>
              <w:t>Праздник «День именин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9" w:type="dxa"/>
          </w:tcPr>
          <w:p w:rsidR="006800D2" w:rsidRPr="007F0806" w:rsidRDefault="006800D2" w:rsidP="001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06">
              <w:rPr>
                <w:rFonts w:ascii="Times New Roman" w:hAnsi="Times New Roman" w:cs="Times New Roman"/>
                <w:sz w:val="24"/>
                <w:szCs w:val="24"/>
              </w:rPr>
              <w:t>Поздравить летних именинников; способствовать развитию творческой активности</w:t>
            </w:r>
          </w:p>
        </w:tc>
      </w:tr>
      <w:tr w:rsidR="00F2573B" w:rsidTr="00691DB5">
        <w:tc>
          <w:tcPr>
            <w:tcW w:w="2385" w:type="dxa"/>
          </w:tcPr>
          <w:p w:rsidR="00F2573B" w:rsidRPr="00691DB5" w:rsidRDefault="00F2573B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4808" w:type="dxa"/>
          </w:tcPr>
          <w:p w:rsidR="00F2573B" w:rsidRPr="007F0806" w:rsidRDefault="00F2573B" w:rsidP="007935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080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Домашнее задание»</w:t>
            </w:r>
          </w:p>
        </w:tc>
        <w:tc>
          <w:tcPr>
            <w:tcW w:w="3489" w:type="dxa"/>
          </w:tcPr>
          <w:p w:rsidR="00F2573B" w:rsidRPr="007F0806" w:rsidRDefault="00F2573B" w:rsidP="001A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06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важность выполнения домашнего задания; помочь родителям развивать самостоятельность у детей</w:t>
            </w:r>
          </w:p>
        </w:tc>
      </w:tr>
      <w:tr w:rsidR="00800358" w:rsidTr="00800358">
        <w:tc>
          <w:tcPr>
            <w:tcW w:w="10682" w:type="dxa"/>
            <w:gridSpan w:val="3"/>
          </w:tcPr>
          <w:p w:rsidR="00800358" w:rsidRPr="00800358" w:rsidRDefault="00F373A3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80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F712DE" w:rsidTr="00691DB5">
        <w:tc>
          <w:tcPr>
            <w:tcW w:w="2385" w:type="dxa"/>
          </w:tcPr>
          <w:p w:rsidR="00F712DE" w:rsidRPr="00691DB5" w:rsidRDefault="00F712DE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4808" w:type="dxa"/>
          </w:tcPr>
          <w:p w:rsidR="00F712DE" w:rsidRPr="00BA038D" w:rsidRDefault="00BA038D" w:rsidP="00BA03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F712DE" w:rsidRPr="00BA038D">
              <w:rPr>
                <w:rFonts w:ascii="Times New Roman" w:hAnsi="Times New Roman" w:cs="Times New Roman"/>
                <w:sz w:val="24"/>
                <w:szCs w:val="24"/>
              </w:rPr>
              <w:t>«Растительный и животный мир земного шара!»</w:t>
            </w:r>
          </w:p>
        </w:tc>
        <w:tc>
          <w:tcPr>
            <w:tcW w:w="3489" w:type="dxa"/>
          </w:tcPr>
          <w:p w:rsidR="00F712DE" w:rsidRPr="00BA038D" w:rsidRDefault="00F712DE" w:rsidP="00F7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8D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и желание интеллектуальной деятельности</w:t>
            </w:r>
          </w:p>
        </w:tc>
      </w:tr>
      <w:tr w:rsidR="00BA038D" w:rsidTr="00691DB5">
        <w:tc>
          <w:tcPr>
            <w:tcW w:w="2385" w:type="dxa"/>
          </w:tcPr>
          <w:p w:rsidR="00BA038D" w:rsidRPr="00691DB5" w:rsidRDefault="00BA038D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808" w:type="dxa"/>
          </w:tcPr>
          <w:p w:rsidR="00BA038D" w:rsidRDefault="00BA038D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ревнования по бег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ый» 2. Классный час «Спорт в моей жизни»</w:t>
            </w:r>
          </w:p>
        </w:tc>
        <w:tc>
          <w:tcPr>
            <w:tcW w:w="3489" w:type="dxa"/>
          </w:tcPr>
          <w:p w:rsidR="00BA038D" w:rsidRPr="00BA038D" w:rsidRDefault="00BA038D" w:rsidP="00BA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8D">
              <w:rPr>
                <w:rFonts w:ascii="Times New Roman" w:hAnsi="Times New Roman" w:cs="Times New Roman"/>
                <w:sz w:val="24"/>
                <w:szCs w:val="24"/>
              </w:rPr>
              <w:t>Формировать позитивное отношение к спорту как к ступеньке на пути к здоровью</w:t>
            </w:r>
          </w:p>
        </w:tc>
      </w:tr>
      <w:tr w:rsidR="00F712DE" w:rsidTr="00691DB5">
        <w:tc>
          <w:tcPr>
            <w:tcW w:w="2385" w:type="dxa"/>
          </w:tcPr>
          <w:p w:rsidR="00F712DE" w:rsidRPr="00691DB5" w:rsidRDefault="00F712DE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4808" w:type="dxa"/>
          </w:tcPr>
          <w:p w:rsidR="00F712DE" w:rsidRDefault="00F712DE" w:rsidP="00F712DE">
            <w:pPr>
              <w:pStyle w:val="Default"/>
            </w:pPr>
            <w:r w:rsidRPr="00F712DE">
              <w:t>1.Конкурс «Поздравление для учителя»</w:t>
            </w:r>
            <w:r w:rsidRPr="00F712DE">
              <w:rPr>
                <w:bCs/>
              </w:rPr>
              <w:t xml:space="preserve"> 2.«Осенних красок красота» - </w:t>
            </w:r>
            <w:r w:rsidRPr="00F712DE">
              <w:t>конкурс на самый лучший букет или композицию</w:t>
            </w:r>
          </w:p>
          <w:p w:rsidR="00F712DE" w:rsidRPr="00F712DE" w:rsidRDefault="00F712DE" w:rsidP="00F712DE">
            <w:pPr>
              <w:pStyle w:val="Default"/>
            </w:pPr>
            <w:r>
              <w:t>3.</w:t>
            </w:r>
            <w:proofErr w:type="gramStart"/>
            <w:r>
              <w:t>Эколого- краеведческий</w:t>
            </w:r>
            <w:proofErr w:type="gramEnd"/>
            <w:r>
              <w:t xml:space="preserve"> фотоконкурс «Мгновения жизни»</w:t>
            </w:r>
          </w:p>
        </w:tc>
        <w:tc>
          <w:tcPr>
            <w:tcW w:w="3489" w:type="dxa"/>
          </w:tcPr>
          <w:p w:rsidR="00F712DE" w:rsidRPr="007F0806" w:rsidRDefault="00F712DE" w:rsidP="007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06">
              <w:rPr>
                <w:rFonts w:ascii="Times New Roman" w:hAnsi="Times New Roman" w:cs="Times New Roman"/>
                <w:sz w:val="24"/>
                <w:szCs w:val="24"/>
              </w:rPr>
              <w:t>Активизировать творческую активность и желание самостоятельной деятельности</w:t>
            </w:r>
          </w:p>
        </w:tc>
      </w:tr>
      <w:tr w:rsidR="00BA038D" w:rsidTr="00691DB5">
        <w:tc>
          <w:tcPr>
            <w:tcW w:w="2385" w:type="dxa"/>
          </w:tcPr>
          <w:p w:rsidR="00BA038D" w:rsidRPr="00691DB5" w:rsidRDefault="00BA038D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твенность</w:t>
            </w:r>
          </w:p>
        </w:tc>
        <w:tc>
          <w:tcPr>
            <w:tcW w:w="4808" w:type="dxa"/>
          </w:tcPr>
          <w:p w:rsidR="00BA038D" w:rsidRPr="00BA038D" w:rsidRDefault="00BA038D" w:rsidP="007935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038D">
              <w:rPr>
                <w:rFonts w:ascii="Times New Roman" w:hAnsi="Times New Roman" w:cs="Times New Roman"/>
                <w:sz w:val="24"/>
                <w:szCs w:val="24"/>
              </w:rPr>
              <w:t>Классный час «Тепло родного очага»</w:t>
            </w:r>
          </w:p>
        </w:tc>
        <w:tc>
          <w:tcPr>
            <w:tcW w:w="3489" w:type="dxa"/>
          </w:tcPr>
          <w:p w:rsidR="00BA038D" w:rsidRPr="00BA038D" w:rsidRDefault="00BA038D" w:rsidP="00BA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8D">
              <w:rPr>
                <w:rFonts w:ascii="Times New Roman" w:hAnsi="Times New Roman" w:cs="Times New Roman"/>
                <w:sz w:val="24"/>
                <w:szCs w:val="24"/>
              </w:rPr>
              <w:t>Способствовать сближению семьи: учить уважать старших, заботиться о младших</w:t>
            </w:r>
          </w:p>
        </w:tc>
      </w:tr>
      <w:tr w:rsidR="00BA038D" w:rsidTr="00691DB5">
        <w:tc>
          <w:tcPr>
            <w:tcW w:w="2385" w:type="dxa"/>
          </w:tcPr>
          <w:p w:rsidR="00BA038D" w:rsidRPr="00691DB5" w:rsidRDefault="00BA038D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сть</w:t>
            </w:r>
          </w:p>
        </w:tc>
        <w:tc>
          <w:tcPr>
            <w:tcW w:w="4808" w:type="dxa"/>
          </w:tcPr>
          <w:p w:rsidR="00BA038D" w:rsidRPr="00BA038D" w:rsidRDefault="00BA038D" w:rsidP="007935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8D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proofErr w:type="gramStart"/>
            <w:r w:rsidRPr="00BA038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A038D">
              <w:rPr>
                <w:rFonts w:ascii="Times New Roman" w:hAnsi="Times New Roman" w:cs="Times New Roman"/>
                <w:sz w:val="24"/>
                <w:szCs w:val="24"/>
              </w:rPr>
              <w:t>т улыбки хмурый день светлей»</w:t>
            </w:r>
          </w:p>
        </w:tc>
        <w:tc>
          <w:tcPr>
            <w:tcW w:w="3489" w:type="dxa"/>
          </w:tcPr>
          <w:p w:rsidR="00BA038D" w:rsidRPr="00BA038D" w:rsidRDefault="00BA038D" w:rsidP="007935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8D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proofErr w:type="gramStart"/>
            <w:r w:rsidRPr="00BA038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A038D">
              <w:rPr>
                <w:rFonts w:ascii="Times New Roman" w:hAnsi="Times New Roman" w:cs="Times New Roman"/>
                <w:sz w:val="24"/>
                <w:szCs w:val="24"/>
              </w:rPr>
              <w:t>т улыбки хмурый день светлей»</w:t>
            </w:r>
          </w:p>
        </w:tc>
      </w:tr>
      <w:tr w:rsidR="00BA038D" w:rsidTr="00691DB5">
        <w:tc>
          <w:tcPr>
            <w:tcW w:w="2385" w:type="dxa"/>
          </w:tcPr>
          <w:p w:rsidR="00BA038D" w:rsidRPr="00691DB5" w:rsidRDefault="00BA038D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4808" w:type="dxa"/>
          </w:tcPr>
          <w:p w:rsidR="00BA038D" w:rsidRPr="00BA038D" w:rsidRDefault="00BA038D" w:rsidP="007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8D">
              <w:rPr>
                <w:rFonts w:ascii="Times New Roman" w:hAnsi="Times New Roman" w:cs="Times New Roman"/>
                <w:sz w:val="24"/>
                <w:szCs w:val="24"/>
              </w:rPr>
              <w:t>«Осенний бал – мисс Осень»</w:t>
            </w:r>
          </w:p>
        </w:tc>
        <w:tc>
          <w:tcPr>
            <w:tcW w:w="3489" w:type="dxa"/>
          </w:tcPr>
          <w:p w:rsidR="00BA038D" w:rsidRPr="00BA038D" w:rsidRDefault="00BA038D" w:rsidP="0079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тремление к активности, творческой </w:t>
            </w:r>
            <w:r w:rsidRPr="00BA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; желание устраивать праздник </w:t>
            </w:r>
          </w:p>
        </w:tc>
      </w:tr>
      <w:tr w:rsidR="00BA038D" w:rsidTr="00800358">
        <w:tc>
          <w:tcPr>
            <w:tcW w:w="10682" w:type="dxa"/>
            <w:gridSpan w:val="3"/>
          </w:tcPr>
          <w:p w:rsidR="00BA038D" w:rsidRPr="00800358" w:rsidRDefault="00BA038D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НОЯБРЬ</w:t>
            </w:r>
          </w:p>
        </w:tc>
      </w:tr>
      <w:tr w:rsidR="00BA038D" w:rsidTr="00691DB5">
        <w:tc>
          <w:tcPr>
            <w:tcW w:w="2385" w:type="dxa"/>
          </w:tcPr>
          <w:p w:rsidR="00BA038D" w:rsidRPr="00691DB5" w:rsidRDefault="00BA038D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4808" w:type="dxa"/>
          </w:tcPr>
          <w:p w:rsidR="00BA038D" w:rsidRPr="00BA038D" w:rsidRDefault="00BA038D" w:rsidP="007935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8D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Чему учат в школе»</w:t>
            </w:r>
          </w:p>
        </w:tc>
        <w:tc>
          <w:tcPr>
            <w:tcW w:w="3489" w:type="dxa"/>
          </w:tcPr>
          <w:p w:rsidR="00BA038D" w:rsidRPr="00BA038D" w:rsidRDefault="00BA038D" w:rsidP="00BA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8D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, желание интеллектуальной деятельности</w:t>
            </w:r>
          </w:p>
        </w:tc>
      </w:tr>
      <w:tr w:rsidR="00BA038D" w:rsidTr="00691DB5">
        <w:tc>
          <w:tcPr>
            <w:tcW w:w="2385" w:type="dxa"/>
          </w:tcPr>
          <w:p w:rsidR="00BA038D" w:rsidRPr="00691DB5" w:rsidRDefault="00BA038D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808" w:type="dxa"/>
          </w:tcPr>
          <w:p w:rsidR="00BA038D" w:rsidRDefault="00BA038D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3489" w:type="dxa"/>
          </w:tcPr>
          <w:p w:rsidR="00BA038D" w:rsidRPr="00BA038D" w:rsidRDefault="00BA038D" w:rsidP="007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8D">
              <w:rPr>
                <w:rFonts w:ascii="Times New Roman" w:hAnsi="Times New Roman" w:cs="Times New Roman"/>
                <w:sz w:val="24"/>
                <w:szCs w:val="24"/>
              </w:rPr>
              <w:t>Формировать культуру сохранения и совершенствования собственного здоровья</w:t>
            </w:r>
          </w:p>
        </w:tc>
      </w:tr>
      <w:tr w:rsidR="00BA038D" w:rsidTr="00691DB5">
        <w:tc>
          <w:tcPr>
            <w:tcW w:w="2385" w:type="dxa"/>
          </w:tcPr>
          <w:p w:rsidR="00BA038D" w:rsidRPr="00691DB5" w:rsidRDefault="00BA038D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4808" w:type="dxa"/>
          </w:tcPr>
          <w:p w:rsidR="00BA038D" w:rsidRDefault="00BA038D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краеведческий фотоконкурс «Мгновения жизни»</w:t>
            </w:r>
          </w:p>
        </w:tc>
        <w:tc>
          <w:tcPr>
            <w:tcW w:w="3489" w:type="dxa"/>
          </w:tcPr>
          <w:p w:rsidR="00BA038D" w:rsidRPr="007F0806" w:rsidRDefault="00BA038D" w:rsidP="007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06">
              <w:rPr>
                <w:rFonts w:ascii="Times New Roman" w:hAnsi="Times New Roman" w:cs="Times New Roman"/>
                <w:sz w:val="24"/>
                <w:szCs w:val="24"/>
              </w:rPr>
              <w:t>Активизировать творческую активность и желание самостоятельной деятельности</w:t>
            </w:r>
          </w:p>
        </w:tc>
      </w:tr>
      <w:tr w:rsidR="00BA038D" w:rsidTr="00691DB5">
        <w:tc>
          <w:tcPr>
            <w:tcW w:w="2385" w:type="dxa"/>
          </w:tcPr>
          <w:p w:rsidR="00BA038D" w:rsidRPr="00691DB5" w:rsidRDefault="00BA038D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твенность</w:t>
            </w:r>
          </w:p>
        </w:tc>
        <w:tc>
          <w:tcPr>
            <w:tcW w:w="4808" w:type="dxa"/>
          </w:tcPr>
          <w:p w:rsidR="00BA038D" w:rsidRPr="00BA038D" w:rsidRDefault="00BA038D" w:rsidP="007935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038D">
              <w:rPr>
                <w:rFonts w:ascii="Times New Roman" w:hAnsi="Times New Roman" w:cs="Times New Roman"/>
                <w:sz w:val="24"/>
                <w:szCs w:val="24"/>
              </w:rPr>
              <w:t>1.Классный час «Что я чувствую, когда рядом нет родных»                         2.Подготовка концертных выступле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38D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3489" w:type="dxa"/>
          </w:tcPr>
          <w:p w:rsidR="00BA038D" w:rsidRPr="00BA038D" w:rsidRDefault="00BA038D" w:rsidP="00BA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8D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озиции признания ценности семьи</w:t>
            </w:r>
          </w:p>
        </w:tc>
      </w:tr>
      <w:tr w:rsidR="00E42D05" w:rsidTr="00691DB5">
        <w:tc>
          <w:tcPr>
            <w:tcW w:w="2385" w:type="dxa"/>
          </w:tcPr>
          <w:p w:rsidR="00E42D05" w:rsidRPr="00691DB5" w:rsidRDefault="00E42D05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сть</w:t>
            </w:r>
          </w:p>
        </w:tc>
        <w:tc>
          <w:tcPr>
            <w:tcW w:w="4808" w:type="dxa"/>
          </w:tcPr>
          <w:p w:rsidR="00E42D05" w:rsidRPr="00BA038D" w:rsidRDefault="00E42D05" w:rsidP="007935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038D">
              <w:rPr>
                <w:rFonts w:ascii="Times New Roman" w:hAnsi="Times New Roman" w:cs="Times New Roman"/>
                <w:sz w:val="24"/>
                <w:szCs w:val="24"/>
              </w:rPr>
              <w:t>Беседа «Друг в моей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Клссный час общения «Мир моих увлечений»</w:t>
            </w:r>
          </w:p>
        </w:tc>
        <w:tc>
          <w:tcPr>
            <w:tcW w:w="3489" w:type="dxa"/>
          </w:tcPr>
          <w:p w:rsidR="00E42D05" w:rsidRPr="00F00905" w:rsidRDefault="00E42D05" w:rsidP="00F0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ести рассуждения; формировать нравственные качества: умение дружить, беречь дружбу. </w:t>
            </w:r>
            <w:r w:rsidR="00F00905" w:rsidRPr="00F00905">
              <w:rPr>
                <w:rFonts w:ascii="Times New Roman" w:hAnsi="Times New Roman" w:cs="Times New Roman"/>
                <w:sz w:val="24"/>
                <w:szCs w:val="24"/>
              </w:rPr>
              <w:t>Дать возможность рассказать о своих увлечениях; воспитывать взаимоуважение</w:t>
            </w:r>
          </w:p>
        </w:tc>
      </w:tr>
      <w:tr w:rsidR="00F00905" w:rsidTr="00691DB5">
        <w:tc>
          <w:tcPr>
            <w:tcW w:w="2385" w:type="dxa"/>
          </w:tcPr>
          <w:p w:rsidR="00F00905" w:rsidRPr="00691DB5" w:rsidRDefault="00F00905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4808" w:type="dxa"/>
          </w:tcPr>
          <w:p w:rsidR="00F00905" w:rsidRDefault="00566EF3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О</w:t>
            </w:r>
            <w:r w:rsidR="00F0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ейную пал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Кремля</w:t>
            </w:r>
          </w:p>
        </w:tc>
        <w:tc>
          <w:tcPr>
            <w:tcW w:w="3489" w:type="dxa"/>
          </w:tcPr>
          <w:p w:rsidR="00F00905" w:rsidRPr="00F00905" w:rsidRDefault="00F00905" w:rsidP="00F0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05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; учить использовать полученные знания</w:t>
            </w:r>
          </w:p>
        </w:tc>
      </w:tr>
      <w:tr w:rsidR="00BA038D" w:rsidTr="00691DB5">
        <w:tc>
          <w:tcPr>
            <w:tcW w:w="2385" w:type="dxa"/>
          </w:tcPr>
          <w:p w:rsidR="00BA038D" w:rsidRPr="00691DB5" w:rsidRDefault="00BA038D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4808" w:type="dxa"/>
          </w:tcPr>
          <w:p w:rsidR="00BA038D" w:rsidRPr="005B3E34" w:rsidRDefault="00BA038D" w:rsidP="007935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Физиологическое взросление и его влияние на формирование познавательных и личностных качеств ребенка»</w:t>
            </w:r>
          </w:p>
        </w:tc>
        <w:tc>
          <w:tcPr>
            <w:tcW w:w="3489" w:type="dxa"/>
          </w:tcPr>
          <w:p w:rsidR="00BA038D" w:rsidRPr="005B3E34" w:rsidRDefault="00BA038D" w:rsidP="005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34"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проблемами физиологического взросления детей</w:t>
            </w:r>
          </w:p>
        </w:tc>
      </w:tr>
      <w:tr w:rsidR="00BA038D" w:rsidTr="00800358">
        <w:tc>
          <w:tcPr>
            <w:tcW w:w="10682" w:type="dxa"/>
            <w:gridSpan w:val="3"/>
          </w:tcPr>
          <w:p w:rsidR="00BA038D" w:rsidRPr="00F373A3" w:rsidRDefault="00BA038D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ДЕКАБРЬ</w:t>
            </w:r>
          </w:p>
        </w:tc>
      </w:tr>
      <w:tr w:rsidR="005B3E34" w:rsidTr="00691DB5">
        <w:tc>
          <w:tcPr>
            <w:tcW w:w="2385" w:type="dxa"/>
          </w:tcPr>
          <w:p w:rsidR="005B3E34" w:rsidRPr="00691DB5" w:rsidRDefault="005B3E34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4808" w:type="dxa"/>
          </w:tcPr>
          <w:p w:rsidR="005B3E34" w:rsidRPr="005B3E34" w:rsidRDefault="005B3E34" w:rsidP="007935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4">
              <w:rPr>
                <w:rFonts w:ascii="Times New Roman" w:hAnsi="Times New Roman" w:cs="Times New Roman"/>
                <w:sz w:val="24"/>
                <w:szCs w:val="24"/>
              </w:rPr>
              <w:t>Информационный классный час «Чем живет планета Земля»</w:t>
            </w:r>
          </w:p>
        </w:tc>
        <w:tc>
          <w:tcPr>
            <w:tcW w:w="3489" w:type="dxa"/>
          </w:tcPr>
          <w:p w:rsidR="005B3E34" w:rsidRPr="005B3E34" w:rsidRDefault="005B3E34" w:rsidP="005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34">
              <w:rPr>
                <w:rFonts w:ascii="Times New Roman" w:hAnsi="Times New Roman" w:cs="Times New Roman"/>
                <w:sz w:val="24"/>
                <w:szCs w:val="24"/>
              </w:rPr>
              <w:t>Познакомить с новостями и интересными фактами из газет и журналов; развивать любознательность</w:t>
            </w:r>
          </w:p>
        </w:tc>
      </w:tr>
      <w:tr w:rsidR="005B3E34" w:rsidTr="00691DB5">
        <w:tc>
          <w:tcPr>
            <w:tcW w:w="2385" w:type="dxa"/>
          </w:tcPr>
          <w:p w:rsidR="005B3E34" w:rsidRPr="00691DB5" w:rsidRDefault="005B3E34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808" w:type="dxa"/>
          </w:tcPr>
          <w:p w:rsidR="005B3E34" w:rsidRDefault="005B3E34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ревнования по волейболу и пионерболу 2.Беседа «режим дня и здоровье»</w:t>
            </w:r>
          </w:p>
        </w:tc>
        <w:tc>
          <w:tcPr>
            <w:tcW w:w="3489" w:type="dxa"/>
          </w:tcPr>
          <w:p w:rsidR="005B3E34" w:rsidRPr="005B3E34" w:rsidRDefault="005B3E34" w:rsidP="005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34">
              <w:rPr>
                <w:rFonts w:ascii="Times New Roman" w:hAnsi="Times New Roman" w:cs="Times New Roman"/>
                <w:sz w:val="24"/>
                <w:szCs w:val="24"/>
              </w:rPr>
              <w:t>Формировать культуру сохранения и совершенствования собственного здоровья</w:t>
            </w:r>
          </w:p>
        </w:tc>
      </w:tr>
      <w:tr w:rsidR="005B3E34" w:rsidTr="00691DB5">
        <w:tc>
          <w:tcPr>
            <w:tcW w:w="2385" w:type="dxa"/>
          </w:tcPr>
          <w:p w:rsidR="005B3E34" w:rsidRPr="00691DB5" w:rsidRDefault="005B3E34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4808" w:type="dxa"/>
          </w:tcPr>
          <w:p w:rsidR="005B3E34" w:rsidRPr="00F00905" w:rsidRDefault="005B3E34" w:rsidP="00F0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05">
              <w:rPr>
                <w:rFonts w:ascii="Times New Roman" w:hAnsi="Times New Roman" w:cs="Times New Roman"/>
                <w:sz w:val="24"/>
                <w:szCs w:val="24"/>
              </w:rPr>
              <w:t xml:space="preserve">1.Конкурс газет «Победные  страницы истории»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00905">
              <w:rPr>
                <w:rFonts w:ascii="Times New Roman" w:hAnsi="Times New Roman" w:cs="Times New Roman"/>
                <w:sz w:val="24"/>
                <w:szCs w:val="24"/>
              </w:rPr>
              <w:t xml:space="preserve">2.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ей игрушки «Мастерская Деда Мороза»</w:t>
            </w:r>
          </w:p>
        </w:tc>
        <w:tc>
          <w:tcPr>
            <w:tcW w:w="3489" w:type="dxa"/>
          </w:tcPr>
          <w:p w:rsidR="005B3E34" w:rsidRPr="007F0806" w:rsidRDefault="005B3E34" w:rsidP="007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06">
              <w:rPr>
                <w:rFonts w:ascii="Times New Roman" w:hAnsi="Times New Roman" w:cs="Times New Roman"/>
                <w:sz w:val="24"/>
                <w:szCs w:val="24"/>
              </w:rPr>
              <w:t>Активизировать творческую активность и желание самостоятельной деятельности</w:t>
            </w:r>
          </w:p>
        </w:tc>
      </w:tr>
      <w:tr w:rsidR="005B3E34" w:rsidTr="00691DB5">
        <w:tc>
          <w:tcPr>
            <w:tcW w:w="2385" w:type="dxa"/>
          </w:tcPr>
          <w:p w:rsidR="005B3E34" w:rsidRPr="00691DB5" w:rsidRDefault="005B3E34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твенность</w:t>
            </w:r>
          </w:p>
        </w:tc>
        <w:tc>
          <w:tcPr>
            <w:tcW w:w="4808" w:type="dxa"/>
          </w:tcPr>
          <w:p w:rsidR="005B3E34" w:rsidRDefault="005B3E34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лассный час «Славься отечество!»          2.Поэты о Великой отечественной войне</w:t>
            </w:r>
          </w:p>
        </w:tc>
        <w:tc>
          <w:tcPr>
            <w:tcW w:w="3489" w:type="dxa"/>
          </w:tcPr>
          <w:p w:rsidR="005B3E34" w:rsidRPr="005B3E34" w:rsidRDefault="005B3E34" w:rsidP="005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3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сознание нравственного опыта прошлого через исторические события</w:t>
            </w:r>
          </w:p>
        </w:tc>
      </w:tr>
      <w:tr w:rsidR="005B3E34" w:rsidTr="00691DB5">
        <w:tc>
          <w:tcPr>
            <w:tcW w:w="2385" w:type="dxa"/>
          </w:tcPr>
          <w:p w:rsidR="005B3E34" w:rsidRPr="00691DB5" w:rsidRDefault="005B3E34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сть</w:t>
            </w:r>
          </w:p>
        </w:tc>
        <w:tc>
          <w:tcPr>
            <w:tcW w:w="4808" w:type="dxa"/>
          </w:tcPr>
          <w:p w:rsidR="005B3E34" w:rsidRPr="005B3E34" w:rsidRDefault="005B3E34" w:rsidP="007935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4">
              <w:rPr>
                <w:rFonts w:ascii="Times New Roman" w:hAnsi="Times New Roman" w:cs="Times New Roman"/>
                <w:sz w:val="24"/>
                <w:szCs w:val="24"/>
              </w:rPr>
              <w:t>Классный час «Душевность и бездушность»</w:t>
            </w:r>
          </w:p>
        </w:tc>
        <w:tc>
          <w:tcPr>
            <w:tcW w:w="3489" w:type="dxa"/>
          </w:tcPr>
          <w:p w:rsidR="005B3E34" w:rsidRPr="005B3E34" w:rsidRDefault="005B3E34" w:rsidP="005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34">
              <w:rPr>
                <w:rFonts w:ascii="Times New Roman" w:hAnsi="Times New Roman" w:cs="Times New Roman"/>
                <w:sz w:val="24"/>
                <w:szCs w:val="24"/>
              </w:rPr>
              <w:t>Обсудить с учениками проблему душевности и бездушности</w:t>
            </w:r>
          </w:p>
        </w:tc>
      </w:tr>
      <w:tr w:rsidR="005B3E34" w:rsidTr="00691DB5">
        <w:tc>
          <w:tcPr>
            <w:tcW w:w="2385" w:type="dxa"/>
          </w:tcPr>
          <w:p w:rsidR="005B3E34" w:rsidRPr="00691DB5" w:rsidRDefault="005B3E34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4808" w:type="dxa"/>
          </w:tcPr>
          <w:p w:rsidR="005B3E34" w:rsidRPr="005B3E34" w:rsidRDefault="00566EF3" w:rsidP="007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Экскурсия в ДМ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ектакль «Снежная королева»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B3E34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r w:rsidR="005B3E34" w:rsidRPr="005B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34">
              <w:rPr>
                <w:rFonts w:ascii="Times New Roman" w:hAnsi="Times New Roman" w:cs="Times New Roman"/>
                <w:sz w:val="24"/>
                <w:szCs w:val="24"/>
              </w:rPr>
              <w:t>конкурсный огонёк</w:t>
            </w:r>
            <w:r w:rsidR="005B3E34" w:rsidRPr="005B3E34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ем Новый год» </w:t>
            </w:r>
          </w:p>
        </w:tc>
        <w:tc>
          <w:tcPr>
            <w:tcW w:w="3489" w:type="dxa"/>
          </w:tcPr>
          <w:p w:rsidR="005B3E34" w:rsidRPr="005B3E34" w:rsidRDefault="005B3E34" w:rsidP="005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ить интерес к игровой деятельности как средству </w:t>
            </w:r>
            <w:r w:rsidRPr="005B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</w:t>
            </w:r>
          </w:p>
        </w:tc>
      </w:tr>
      <w:tr w:rsidR="00BA038D" w:rsidTr="00F373A3">
        <w:tc>
          <w:tcPr>
            <w:tcW w:w="10682" w:type="dxa"/>
            <w:gridSpan w:val="3"/>
          </w:tcPr>
          <w:p w:rsidR="00BA038D" w:rsidRPr="00F373A3" w:rsidRDefault="00BA038D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ЯНВАРЬ</w:t>
            </w:r>
          </w:p>
        </w:tc>
      </w:tr>
      <w:tr w:rsidR="005B3E34" w:rsidTr="00691DB5">
        <w:tc>
          <w:tcPr>
            <w:tcW w:w="2385" w:type="dxa"/>
          </w:tcPr>
          <w:p w:rsidR="005B3E34" w:rsidRPr="00691DB5" w:rsidRDefault="005B3E34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4808" w:type="dxa"/>
          </w:tcPr>
          <w:p w:rsidR="005B3E34" w:rsidRPr="00132275" w:rsidRDefault="005B3E34" w:rsidP="007935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5">
              <w:rPr>
                <w:rFonts w:ascii="Times New Roman" w:hAnsi="Times New Roman" w:cs="Times New Roman"/>
                <w:sz w:val="24"/>
                <w:szCs w:val="24"/>
              </w:rPr>
              <w:t xml:space="preserve">«В мире </w:t>
            </w:r>
            <w:proofErr w:type="gramStart"/>
            <w:r w:rsidRPr="00132275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Pr="00132275">
              <w:rPr>
                <w:rFonts w:ascii="Times New Roman" w:hAnsi="Times New Roman" w:cs="Times New Roman"/>
                <w:sz w:val="24"/>
                <w:szCs w:val="24"/>
              </w:rPr>
              <w:t>» игра – викторина</w:t>
            </w:r>
          </w:p>
        </w:tc>
        <w:tc>
          <w:tcPr>
            <w:tcW w:w="3489" w:type="dxa"/>
          </w:tcPr>
          <w:p w:rsidR="005B3E34" w:rsidRPr="00132275" w:rsidRDefault="005B3E34" w:rsidP="0013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ллектуальную культуру </w:t>
            </w:r>
            <w:proofErr w:type="gramStart"/>
            <w:r w:rsidRPr="001322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32275" w:rsidTr="00691DB5">
        <w:tc>
          <w:tcPr>
            <w:tcW w:w="2385" w:type="dxa"/>
          </w:tcPr>
          <w:p w:rsidR="00132275" w:rsidRPr="00691DB5" w:rsidRDefault="00132275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808" w:type="dxa"/>
          </w:tcPr>
          <w:p w:rsidR="00132275" w:rsidRDefault="00132275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ревнования по баскетболу.          2.Беседа «Почему важно не забывать о гигиене»</w:t>
            </w:r>
          </w:p>
        </w:tc>
        <w:tc>
          <w:tcPr>
            <w:tcW w:w="3489" w:type="dxa"/>
          </w:tcPr>
          <w:p w:rsidR="00132275" w:rsidRPr="00132275" w:rsidRDefault="00132275" w:rsidP="0013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75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игиене как особо значимой для сохранения здоровья</w:t>
            </w:r>
          </w:p>
        </w:tc>
      </w:tr>
      <w:tr w:rsidR="00132275" w:rsidTr="00691DB5">
        <w:tc>
          <w:tcPr>
            <w:tcW w:w="2385" w:type="dxa"/>
          </w:tcPr>
          <w:p w:rsidR="00132275" w:rsidRPr="00691DB5" w:rsidRDefault="00132275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4808" w:type="dxa"/>
          </w:tcPr>
          <w:p w:rsidR="00132275" w:rsidRDefault="00132275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воими руками»</w:t>
            </w:r>
          </w:p>
        </w:tc>
        <w:tc>
          <w:tcPr>
            <w:tcW w:w="3489" w:type="dxa"/>
          </w:tcPr>
          <w:p w:rsidR="00132275" w:rsidRPr="007F0806" w:rsidRDefault="00132275" w:rsidP="007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06">
              <w:rPr>
                <w:rFonts w:ascii="Times New Roman" w:hAnsi="Times New Roman" w:cs="Times New Roman"/>
                <w:sz w:val="24"/>
                <w:szCs w:val="24"/>
              </w:rPr>
              <w:t>Активизировать творческую активность и желание самостоятельной деятельности</w:t>
            </w:r>
          </w:p>
        </w:tc>
      </w:tr>
      <w:tr w:rsidR="005B3E34" w:rsidTr="00691DB5">
        <w:tc>
          <w:tcPr>
            <w:tcW w:w="2385" w:type="dxa"/>
          </w:tcPr>
          <w:p w:rsidR="005B3E34" w:rsidRPr="00691DB5" w:rsidRDefault="005B3E34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сть</w:t>
            </w:r>
          </w:p>
        </w:tc>
        <w:tc>
          <w:tcPr>
            <w:tcW w:w="4808" w:type="dxa"/>
          </w:tcPr>
          <w:p w:rsidR="005B3E34" w:rsidRPr="00132275" w:rsidRDefault="005B3E34" w:rsidP="001322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5">
              <w:rPr>
                <w:rFonts w:ascii="Times New Roman" w:hAnsi="Times New Roman" w:cs="Times New Roman"/>
                <w:sz w:val="24"/>
                <w:szCs w:val="24"/>
              </w:rPr>
              <w:t>Беседа «Чем и кем славен мой город?»</w:t>
            </w:r>
          </w:p>
        </w:tc>
        <w:tc>
          <w:tcPr>
            <w:tcW w:w="3489" w:type="dxa"/>
          </w:tcPr>
          <w:p w:rsidR="005B3E34" w:rsidRPr="00132275" w:rsidRDefault="005B3E34" w:rsidP="0013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75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положительные качества характера</w:t>
            </w:r>
          </w:p>
        </w:tc>
      </w:tr>
      <w:tr w:rsidR="00132275" w:rsidTr="00691DB5">
        <w:tc>
          <w:tcPr>
            <w:tcW w:w="2385" w:type="dxa"/>
          </w:tcPr>
          <w:p w:rsidR="00132275" w:rsidRPr="00691DB5" w:rsidRDefault="00132275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4808" w:type="dxa"/>
          </w:tcPr>
          <w:p w:rsidR="00132275" w:rsidRPr="00132275" w:rsidRDefault="00132275" w:rsidP="0013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Рождественские посиделки»</w:t>
            </w:r>
          </w:p>
        </w:tc>
        <w:tc>
          <w:tcPr>
            <w:tcW w:w="3489" w:type="dxa"/>
          </w:tcPr>
          <w:p w:rsidR="00132275" w:rsidRPr="00132275" w:rsidRDefault="00132275" w:rsidP="0013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75">
              <w:rPr>
                <w:rFonts w:ascii="Times New Roman" w:hAnsi="Times New Roman" w:cs="Times New Roman"/>
                <w:sz w:val="24"/>
                <w:szCs w:val="24"/>
              </w:rPr>
              <w:t>Воспитывать умение общаться, дружить, делать человеку праздник</w:t>
            </w:r>
          </w:p>
        </w:tc>
      </w:tr>
      <w:tr w:rsidR="00132275" w:rsidTr="00691DB5">
        <w:tc>
          <w:tcPr>
            <w:tcW w:w="2385" w:type="dxa"/>
          </w:tcPr>
          <w:p w:rsidR="00132275" w:rsidRPr="00691DB5" w:rsidRDefault="00132275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4808" w:type="dxa"/>
          </w:tcPr>
          <w:p w:rsidR="00132275" w:rsidRPr="00132275" w:rsidRDefault="00132275" w:rsidP="001322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7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Наши трудные дети»</w:t>
            </w:r>
          </w:p>
        </w:tc>
        <w:tc>
          <w:tcPr>
            <w:tcW w:w="3489" w:type="dxa"/>
          </w:tcPr>
          <w:p w:rsidR="00132275" w:rsidRPr="00132275" w:rsidRDefault="00132275" w:rsidP="0013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75">
              <w:rPr>
                <w:rFonts w:ascii="Times New Roman" w:hAnsi="Times New Roman" w:cs="Times New Roman"/>
                <w:sz w:val="24"/>
                <w:szCs w:val="24"/>
              </w:rPr>
              <w:t>Обсудить проблемы воспитания в семье и поиск решения этих проблем</w:t>
            </w:r>
          </w:p>
        </w:tc>
      </w:tr>
      <w:tr w:rsidR="00BA038D" w:rsidTr="00F373A3">
        <w:tc>
          <w:tcPr>
            <w:tcW w:w="10682" w:type="dxa"/>
            <w:gridSpan w:val="3"/>
          </w:tcPr>
          <w:p w:rsidR="00BA038D" w:rsidRPr="00F373A3" w:rsidRDefault="00BA038D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ФЕВРАЛЬ</w:t>
            </w:r>
          </w:p>
        </w:tc>
      </w:tr>
      <w:tr w:rsidR="003F55E8" w:rsidTr="00691DB5">
        <w:tc>
          <w:tcPr>
            <w:tcW w:w="2385" w:type="dxa"/>
          </w:tcPr>
          <w:p w:rsidR="003F55E8" w:rsidRPr="00691DB5" w:rsidRDefault="003F55E8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4808" w:type="dxa"/>
          </w:tcPr>
          <w:p w:rsidR="003F55E8" w:rsidRPr="003F55E8" w:rsidRDefault="003F55E8" w:rsidP="003F55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F55E8">
              <w:rPr>
                <w:rFonts w:ascii="Times New Roman" w:hAnsi="Times New Roman" w:cs="Times New Roman"/>
                <w:sz w:val="24"/>
                <w:szCs w:val="24"/>
              </w:rPr>
              <w:t>Информационный классный час «Интересные факты из газет и журналов о моей стране»</w:t>
            </w:r>
          </w:p>
        </w:tc>
        <w:tc>
          <w:tcPr>
            <w:tcW w:w="3489" w:type="dxa"/>
          </w:tcPr>
          <w:p w:rsidR="003F55E8" w:rsidRPr="003F55E8" w:rsidRDefault="003F55E8" w:rsidP="003F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E8">
              <w:rPr>
                <w:rFonts w:ascii="Times New Roman" w:hAnsi="Times New Roman" w:cs="Times New Roman"/>
                <w:sz w:val="24"/>
                <w:szCs w:val="24"/>
              </w:rPr>
              <w:t>Развивать кругозор и любознательность</w:t>
            </w:r>
          </w:p>
        </w:tc>
      </w:tr>
      <w:tr w:rsidR="003F55E8" w:rsidTr="00691DB5">
        <w:tc>
          <w:tcPr>
            <w:tcW w:w="2385" w:type="dxa"/>
          </w:tcPr>
          <w:p w:rsidR="003F55E8" w:rsidRPr="00691DB5" w:rsidRDefault="003F55E8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808" w:type="dxa"/>
          </w:tcPr>
          <w:p w:rsidR="003F55E8" w:rsidRPr="003F55E8" w:rsidRDefault="003F55E8" w:rsidP="003F55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F55E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ащитника Отечества</w:t>
            </w:r>
          </w:p>
        </w:tc>
        <w:tc>
          <w:tcPr>
            <w:tcW w:w="3489" w:type="dxa"/>
          </w:tcPr>
          <w:p w:rsidR="003F55E8" w:rsidRPr="003F55E8" w:rsidRDefault="003F55E8" w:rsidP="003F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E8">
              <w:rPr>
                <w:rFonts w:ascii="Times New Roman" w:hAnsi="Times New Roman" w:cs="Times New Roman"/>
                <w:sz w:val="24"/>
                <w:szCs w:val="24"/>
              </w:rPr>
              <w:t>Приобщить детей к здоровому образу жизни</w:t>
            </w:r>
          </w:p>
        </w:tc>
      </w:tr>
      <w:tr w:rsidR="003F55E8" w:rsidTr="00691DB5">
        <w:tc>
          <w:tcPr>
            <w:tcW w:w="2385" w:type="dxa"/>
          </w:tcPr>
          <w:p w:rsidR="003F55E8" w:rsidRPr="00691DB5" w:rsidRDefault="003F55E8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4808" w:type="dxa"/>
          </w:tcPr>
          <w:p w:rsidR="003F55E8" w:rsidRPr="003F55E8" w:rsidRDefault="003F55E8" w:rsidP="003F55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здравительных открыток «Поздравляем защитников»</w:t>
            </w:r>
          </w:p>
        </w:tc>
        <w:tc>
          <w:tcPr>
            <w:tcW w:w="3489" w:type="dxa"/>
          </w:tcPr>
          <w:p w:rsidR="003F55E8" w:rsidRPr="003F55E8" w:rsidRDefault="003F55E8" w:rsidP="003F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E8">
              <w:rPr>
                <w:rFonts w:ascii="Times New Roman" w:hAnsi="Times New Roman" w:cs="Times New Roman"/>
                <w:sz w:val="24"/>
                <w:szCs w:val="24"/>
              </w:rPr>
              <w:t>Активизировать творческую активность и желание самостоятельной деятельности</w:t>
            </w:r>
          </w:p>
        </w:tc>
      </w:tr>
      <w:tr w:rsidR="003F55E8" w:rsidTr="00691DB5">
        <w:tc>
          <w:tcPr>
            <w:tcW w:w="2385" w:type="dxa"/>
          </w:tcPr>
          <w:p w:rsidR="003F55E8" w:rsidRPr="00691DB5" w:rsidRDefault="003F55E8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твенность</w:t>
            </w:r>
          </w:p>
        </w:tc>
        <w:tc>
          <w:tcPr>
            <w:tcW w:w="4808" w:type="dxa"/>
          </w:tcPr>
          <w:p w:rsidR="003F55E8" w:rsidRPr="003F55E8" w:rsidRDefault="003F55E8" w:rsidP="003F55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 «Вспомним всех поимённо»</w:t>
            </w:r>
          </w:p>
        </w:tc>
        <w:tc>
          <w:tcPr>
            <w:tcW w:w="3489" w:type="dxa"/>
          </w:tcPr>
          <w:p w:rsidR="003F55E8" w:rsidRPr="003F55E8" w:rsidRDefault="003F55E8" w:rsidP="003F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E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сознание нравственного опыта прошлого через исторические события</w:t>
            </w:r>
          </w:p>
        </w:tc>
      </w:tr>
      <w:tr w:rsidR="003F55E8" w:rsidTr="00691DB5">
        <w:tc>
          <w:tcPr>
            <w:tcW w:w="2385" w:type="dxa"/>
          </w:tcPr>
          <w:p w:rsidR="003F55E8" w:rsidRPr="00691DB5" w:rsidRDefault="003F55E8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сть</w:t>
            </w:r>
          </w:p>
        </w:tc>
        <w:tc>
          <w:tcPr>
            <w:tcW w:w="4808" w:type="dxa"/>
          </w:tcPr>
          <w:p w:rsidR="003F55E8" w:rsidRPr="003F55E8" w:rsidRDefault="003F55E8" w:rsidP="003F55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F55E8">
              <w:rPr>
                <w:rFonts w:ascii="Times New Roman" w:hAnsi="Times New Roman" w:cs="Times New Roman"/>
                <w:sz w:val="24"/>
                <w:szCs w:val="24"/>
              </w:rPr>
              <w:t>Классный час «Что значит быть счастливым»</w:t>
            </w:r>
          </w:p>
        </w:tc>
        <w:tc>
          <w:tcPr>
            <w:tcW w:w="3489" w:type="dxa"/>
          </w:tcPr>
          <w:p w:rsidR="003F55E8" w:rsidRPr="003F55E8" w:rsidRDefault="003F55E8" w:rsidP="003F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E8">
              <w:rPr>
                <w:rFonts w:ascii="Times New Roman" w:hAnsi="Times New Roman" w:cs="Times New Roman"/>
                <w:sz w:val="24"/>
                <w:szCs w:val="24"/>
              </w:rPr>
              <w:t>Обсудить с детьми проблему счастья; учить доверять друг другу</w:t>
            </w:r>
          </w:p>
        </w:tc>
      </w:tr>
      <w:tr w:rsidR="003F55E8" w:rsidTr="00691DB5">
        <w:tc>
          <w:tcPr>
            <w:tcW w:w="2385" w:type="dxa"/>
          </w:tcPr>
          <w:p w:rsidR="003F55E8" w:rsidRPr="00691DB5" w:rsidRDefault="003F55E8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4808" w:type="dxa"/>
          </w:tcPr>
          <w:p w:rsidR="003F55E8" w:rsidRPr="003F55E8" w:rsidRDefault="003F55E8" w:rsidP="003F55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F55E8">
              <w:rPr>
                <w:rFonts w:ascii="Times New Roman" w:hAnsi="Times New Roman" w:cs="Times New Roman"/>
                <w:sz w:val="24"/>
                <w:szCs w:val="24"/>
              </w:rPr>
              <w:t>Классный час «Наш класс в жизни школы»</w:t>
            </w:r>
          </w:p>
        </w:tc>
        <w:tc>
          <w:tcPr>
            <w:tcW w:w="3489" w:type="dxa"/>
          </w:tcPr>
          <w:p w:rsidR="003F55E8" w:rsidRPr="003F55E8" w:rsidRDefault="003F55E8" w:rsidP="003F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E8">
              <w:rPr>
                <w:rFonts w:ascii="Times New Roman" w:hAnsi="Times New Roman" w:cs="Times New Roman"/>
                <w:sz w:val="24"/>
                <w:szCs w:val="24"/>
              </w:rPr>
              <w:t>Обсудить с учениками значение класса в жизни школы; подготовить детей к переходу на среднюю ступень обучения</w:t>
            </w:r>
          </w:p>
        </w:tc>
      </w:tr>
      <w:tr w:rsidR="00BA038D" w:rsidTr="00F373A3">
        <w:tc>
          <w:tcPr>
            <w:tcW w:w="10682" w:type="dxa"/>
            <w:gridSpan w:val="3"/>
          </w:tcPr>
          <w:p w:rsidR="00BA038D" w:rsidRPr="00F373A3" w:rsidRDefault="00BA038D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МАРТ</w:t>
            </w:r>
          </w:p>
        </w:tc>
      </w:tr>
      <w:tr w:rsidR="003F55E8" w:rsidTr="00691DB5">
        <w:tc>
          <w:tcPr>
            <w:tcW w:w="2385" w:type="dxa"/>
          </w:tcPr>
          <w:p w:rsidR="003F55E8" w:rsidRPr="00691DB5" w:rsidRDefault="003F55E8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4808" w:type="dxa"/>
          </w:tcPr>
          <w:p w:rsidR="003F55E8" w:rsidRPr="00CD47AA" w:rsidRDefault="00566EF3" w:rsidP="00CD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дельфинарий</w:t>
            </w:r>
          </w:p>
        </w:tc>
        <w:tc>
          <w:tcPr>
            <w:tcW w:w="3489" w:type="dxa"/>
          </w:tcPr>
          <w:p w:rsidR="003F55E8" w:rsidRPr="00CD47AA" w:rsidRDefault="003F55E8" w:rsidP="00C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A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</w:t>
            </w:r>
          </w:p>
        </w:tc>
      </w:tr>
      <w:tr w:rsidR="00CD47AA" w:rsidTr="00691DB5">
        <w:tc>
          <w:tcPr>
            <w:tcW w:w="2385" w:type="dxa"/>
          </w:tcPr>
          <w:p w:rsidR="00CD47AA" w:rsidRPr="00691DB5" w:rsidRDefault="00CD47AA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808" w:type="dxa"/>
          </w:tcPr>
          <w:p w:rsidR="00CD47AA" w:rsidRPr="00CD47AA" w:rsidRDefault="00CD47AA" w:rsidP="00CD47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3489" w:type="dxa"/>
          </w:tcPr>
          <w:p w:rsidR="00CD47AA" w:rsidRPr="00CD47AA" w:rsidRDefault="00CD47AA" w:rsidP="00C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A">
              <w:rPr>
                <w:rFonts w:ascii="Times New Roman" w:hAnsi="Times New Roman" w:cs="Times New Roman"/>
                <w:sz w:val="24"/>
                <w:szCs w:val="24"/>
              </w:rPr>
              <w:t>Приобщить детей к здоровому образу жизни</w:t>
            </w:r>
          </w:p>
        </w:tc>
      </w:tr>
      <w:tr w:rsidR="00CD47AA" w:rsidTr="00691DB5">
        <w:tc>
          <w:tcPr>
            <w:tcW w:w="2385" w:type="dxa"/>
          </w:tcPr>
          <w:p w:rsidR="00CD47AA" w:rsidRPr="00691DB5" w:rsidRDefault="00CD47AA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4808" w:type="dxa"/>
          </w:tcPr>
          <w:p w:rsidR="00CD47AA" w:rsidRPr="00CD47AA" w:rsidRDefault="00CD47AA" w:rsidP="00CD47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здравительных открыток «Королевы весны»</w:t>
            </w:r>
          </w:p>
        </w:tc>
        <w:tc>
          <w:tcPr>
            <w:tcW w:w="3489" w:type="dxa"/>
          </w:tcPr>
          <w:p w:rsidR="00CD47AA" w:rsidRPr="00CD47AA" w:rsidRDefault="00CD47AA" w:rsidP="00C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A">
              <w:rPr>
                <w:rFonts w:ascii="Times New Roman" w:hAnsi="Times New Roman" w:cs="Times New Roman"/>
                <w:sz w:val="24"/>
                <w:szCs w:val="24"/>
              </w:rPr>
              <w:t>Активизировать творческую активность и желание самостоятельной деятельности</w:t>
            </w:r>
          </w:p>
        </w:tc>
      </w:tr>
      <w:tr w:rsidR="00CD47AA" w:rsidTr="00691DB5">
        <w:tc>
          <w:tcPr>
            <w:tcW w:w="2385" w:type="dxa"/>
          </w:tcPr>
          <w:p w:rsidR="00CD47AA" w:rsidRPr="00691DB5" w:rsidRDefault="00CD47AA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твенность</w:t>
            </w:r>
          </w:p>
        </w:tc>
        <w:tc>
          <w:tcPr>
            <w:tcW w:w="4808" w:type="dxa"/>
          </w:tcPr>
          <w:p w:rsidR="00CD47AA" w:rsidRPr="00CD47AA" w:rsidRDefault="00CD47AA" w:rsidP="00CD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A">
              <w:rPr>
                <w:rFonts w:ascii="Times New Roman" w:hAnsi="Times New Roman" w:cs="Times New Roman"/>
                <w:sz w:val="24"/>
                <w:szCs w:val="24"/>
              </w:rPr>
              <w:t>Классный час «Вредные привычки – профилактика»</w:t>
            </w:r>
            <w:r w:rsidR="002E74D1">
              <w:rPr>
                <w:rFonts w:ascii="Times New Roman" w:hAnsi="Times New Roman" w:cs="Times New Roman"/>
                <w:sz w:val="24"/>
                <w:szCs w:val="24"/>
              </w:rPr>
              <w:t>; Сбор макулатуры</w:t>
            </w:r>
          </w:p>
        </w:tc>
        <w:tc>
          <w:tcPr>
            <w:tcW w:w="3489" w:type="dxa"/>
          </w:tcPr>
          <w:p w:rsidR="00CD47AA" w:rsidRPr="00CD47AA" w:rsidRDefault="00CD47AA" w:rsidP="00C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A">
              <w:rPr>
                <w:rFonts w:ascii="Times New Roman" w:hAnsi="Times New Roman" w:cs="Times New Roman"/>
                <w:sz w:val="24"/>
                <w:szCs w:val="24"/>
              </w:rPr>
              <w:t>Формировать ценностные ориентиры здоровья</w:t>
            </w:r>
          </w:p>
        </w:tc>
      </w:tr>
      <w:tr w:rsidR="003F55E8" w:rsidTr="00691DB5">
        <w:tc>
          <w:tcPr>
            <w:tcW w:w="2385" w:type="dxa"/>
          </w:tcPr>
          <w:p w:rsidR="003F55E8" w:rsidRPr="00691DB5" w:rsidRDefault="003F55E8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сть</w:t>
            </w:r>
          </w:p>
        </w:tc>
        <w:tc>
          <w:tcPr>
            <w:tcW w:w="4808" w:type="dxa"/>
          </w:tcPr>
          <w:p w:rsidR="003F55E8" w:rsidRPr="00CD47AA" w:rsidRDefault="003F55E8" w:rsidP="00CD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A">
              <w:rPr>
                <w:rFonts w:ascii="Times New Roman" w:hAnsi="Times New Roman" w:cs="Times New Roman"/>
                <w:sz w:val="24"/>
                <w:szCs w:val="24"/>
              </w:rPr>
              <w:t>«Что значит быть счастливым»</w:t>
            </w:r>
          </w:p>
        </w:tc>
        <w:tc>
          <w:tcPr>
            <w:tcW w:w="3489" w:type="dxa"/>
          </w:tcPr>
          <w:p w:rsidR="003F55E8" w:rsidRPr="00CD47AA" w:rsidRDefault="003F55E8" w:rsidP="00C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A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смысл человеческого существования</w:t>
            </w:r>
          </w:p>
        </w:tc>
      </w:tr>
      <w:tr w:rsidR="003F55E8" w:rsidTr="00691DB5">
        <w:tc>
          <w:tcPr>
            <w:tcW w:w="2385" w:type="dxa"/>
          </w:tcPr>
          <w:p w:rsidR="003F55E8" w:rsidRPr="00691DB5" w:rsidRDefault="003F55E8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ружба</w:t>
            </w:r>
          </w:p>
        </w:tc>
        <w:tc>
          <w:tcPr>
            <w:tcW w:w="4808" w:type="dxa"/>
          </w:tcPr>
          <w:p w:rsidR="003F55E8" w:rsidRPr="00CD47AA" w:rsidRDefault="003F55E8" w:rsidP="00CD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A">
              <w:rPr>
                <w:rFonts w:ascii="Times New Roman" w:hAnsi="Times New Roman" w:cs="Times New Roman"/>
                <w:sz w:val="24"/>
                <w:szCs w:val="24"/>
              </w:rPr>
              <w:t>Праздник «Я песню милой маме пою»</w:t>
            </w:r>
          </w:p>
        </w:tc>
        <w:tc>
          <w:tcPr>
            <w:tcW w:w="3489" w:type="dxa"/>
          </w:tcPr>
          <w:p w:rsidR="003F55E8" w:rsidRPr="00CD47AA" w:rsidRDefault="003F55E8" w:rsidP="00C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A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елать праздник близким людям</w:t>
            </w:r>
          </w:p>
        </w:tc>
      </w:tr>
      <w:tr w:rsidR="00CD47AA" w:rsidTr="00691DB5">
        <w:tc>
          <w:tcPr>
            <w:tcW w:w="2385" w:type="dxa"/>
          </w:tcPr>
          <w:p w:rsidR="00CD47AA" w:rsidRPr="00691DB5" w:rsidRDefault="00CD47AA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4808" w:type="dxa"/>
          </w:tcPr>
          <w:p w:rsidR="00CD47AA" w:rsidRPr="00CD47AA" w:rsidRDefault="00CD47AA" w:rsidP="00CD47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Телевизор в жизни школьника»</w:t>
            </w:r>
          </w:p>
        </w:tc>
        <w:tc>
          <w:tcPr>
            <w:tcW w:w="3489" w:type="dxa"/>
          </w:tcPr>
          <w:p w:rsidR="00CD47AA" w:rsidRPr="00CD47AA" w:rsidRDefault="00CD47AA" w:rsidP="00C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A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достоинства и недостатки обращения ребенка с телевизором; определить наименования и количество передач для просмотра детьми</w:t>
            </w:r>
          </w:p>
        </w:tc>
      </w:tr>
      <w:tr w:rsidR="00BA038D" w:rsidTr="00F373A3">
        <w:tc>
          <w:tcPr>
            <w:tcW w:w="10682" w:type="dxa"/>
            <w:gridSpan w:val="3"/>
          </w:tcPr>
          <w:p w:rsidR="00BA038D" w:rsidRPr="00F373A3" w:rsidRDefault="00BA038D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АПРЕЛЬ</w:t>
            </w:r>
          </w:p>
        </w:tc>
      </w:tr>
      <w:tr w:rsidR="00F865C0" w:rsidTr="00691DB5">
        <w:tc>
          <w:tcPr>
            <w:tcW w:w="2385" w:type="dxa"/>
          </w:tcPr>
          <w:p w:rsidR="00F865C0" w:rsidRPr="00691DB5" w:rsidRDefault="00F865C0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4808" w:type="dxa"/>
          </w:tcPr>
          <w:p w:rsidR="00F865C0" w:rsidRDefault="00566EF3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Юрий Гагарин – пионер космо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                                      2. Экскурсия в московский планетарий.</w:t>
            </w:r>
          </w:p>
        </w:tc>
        <w:tc>
          <w:tcPr>
            <w:tcW w:w="3489" w:type="dxa"/>
          </w:tcPr>
          <w:p w:rsidR="00F865C0" w:rsidRPr="00CD47AA" w:rsidRDefault="00F865C0" w:rsidP="007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A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</w:t>
            </w:r>
          </w:p>
        </w:tc>
      </w:tr>
      <w:tr w:rsidR="00F865C0" w:rsidTr="00691DB5">
        <w:tc>
          <w:tcPr>
            <w:tcW w:w="2385" w:type="dxa"/>
          </w:tcPr>
          <w:p w:rsidR="00F865C0" w:rsidRPr="00691DB5" w:rsidRDefault="00F865C0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808" w:type="dxa"/>
          </w:tcPr>
          <w:p w:rsidR="00F865C0" w:rsidRDefault="00F865C0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3489" w:type="dxa"/>
          </w:tcPr>
          <w:p w:rsidR="00F865C0" w:rsidRPr="00CD47AA" w:rsidRDefault="00F865C0" w:rsidP="007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A">
              <w:rPr>
                <w:rFonts w:ascii="Times New Roman" w:hAnsi="Times New Roman" w:cs="Times New Roman"/>
                <w:sz w:val="24"/>
                <w:szCs w:val="24"/>
              </w:rPr>
              <w:t>Приобщить детей к здоровому образу жизни</w:t>
            </w:r>
          </w:p>
        </w:tc>
      </w:tr>
      <w:tr w:rsidR="00F865C0" w:rsidTr="00691DB5">
        <w:tc>
          <w:tcPr>
            <w:tcW w:w="2385" w:type="dxa"/>
          </w:tcPr>
          <w:p w:rsidR="00F865C0" w:rsidRPr="00691DB5" w:rsidRDefault="00F865C0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4808" w:type="dxa"/>
          </w:tcPr>
          <w:p w:rsidR="00F865C0" w:rsidRDefault="00F865C0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абот «Человек в космосе»</w:t>
            </w:r>
          </w:p>
        </w:tc>
        <w:tc>
          <w:tcPr>
            <w:tcW w:w="3489" w:type="dxa"/>
          </w:tcPr>
          <w:p w:rsidR="00F865C0" w:rsidRPr="00CD47AA" w:rsidRDefault="00F865C0" w:rsidP="007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A">
              <w:rPr>
                <w:rFonts w:ascii="Times New Roman" w:hAnsi="Times New Roman" w:cs="Times New Roman"/>
                <w:sz w:val="24"/>
                <w:szCs w:val="24"/>
              </w:rPr>
              <w:t>Активизировать творческую активность и желание самостоятельной деятельности</w:t>
            </w:r>
          </w:p>
        </w:tc>
      </w:tr>
      <w:tr w:rsidR="00F865C0" w:rsidTr="00691DB5">
        <w:tc>
          <w:tcPr>
            <w:tcW w:w="2385" w:type="dxa"/>
          </w:tcPr>
          <w:p w:rsidR="00F865C0" w:rsidRPr="00691DB5" w:rsidRDefault="00F865C0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твенность</w:t>
            </w:r>
          </w:p>
        </w:tc>
        <w:tc>
          <w:tcPr>
            <w:tcW w:w="4808" w:type="dxa"/>
          </w:tcPr>
          <w:p w:rsidR="00F865C0" w:rsidRDefault="00F865C0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ерация «Чистота»                                    2. Конкурс сочинений о труде.</w:t>
            </w:r>
          </w:p>
        </w:tc>
        <w:tc>
          <w:tcPr>
            <w:tcW w:w="3489" w:type="dxa"/>
          </w:tcPr>
          <w:p w:rsidR="00F865C0" w:rsidRPr="00CD47AA" w:rsidRDefault="00F865C0" w:rsidP="007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ценностные ориентиры гражданина</w:t>
            </w:r>
          </w:p>
        </w:tc>
      </w:tr>
      <w:tr w:rsidR="00BA038D" w:rsidTr="00691DB5">
        <w:tc>
          <w:tcPr>
            <w:tcW w:w="2385" w:type="dxa"/>
          </w:tcPr>
          <w:p w:rsidR="00BA038D" w:rsidRPr="00691DB5" w:rsidRDefault="00BA038D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сть</w:t>
            </w:r>
          </w:p>
        </w:tc>
        <w:tc>
          <w:tcPr>
            <w:tcW w:w="4808" w:type="dxa"/>
          </w:tcPr>
          <w:p w:rsidR="00BA038D" w:rsidRDefault="00F865C0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раздник Труда»</w:t>
            </w:r>
          </w:p>
        </w:tc>
        <w:tc>
          <w:tcPr>
            <w:tcW w:w="3489" w:type="dxa"/>
          </w:tcPr>
          <w:p w:rsidR="00BA038D" w:rsidRDefault="00566EF3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нимать удовлетворение результатом труда</w:t>
            </w:r>
            <w:r w:rsidR="00F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65C0" w:rsidTr="00691DB5">
        <w:tc>
          <w:tcPr>
            <w:tcW w:w="2385" w:type="dxa"/>
          </w:tcPr>
          <w:p w:rsidR="00F865C0" w:rsidRPr="00691DB5" w:rsidRDefault="00F865C0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4808" w:type="dxa"/>
          </w:tcPr>
          <w:p w:rsidR="00F865C0" w:rsidRPr="00566EF3" w:rsidRDefault="00F865C0" w:rsidP="00566E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EF3">
              <w:rPr>
                <w:rFonts w:ascii="Times New Roman" w:hAnsi="Times New Roman" w:cs="Times New Roman"/>
                <w:sz w:val="24"/>
                <w:szCs w:val="24"/>
              </w:rPr>
              <w:t>1.Час общения «Юмор в нашей жизни» 2.Космический КВН</w:t>
            </w:r>
          </w:p>
        </w:tc>
        <w:tc>
          <w:tcPr>
            <w:tcW w:w="3489" w:type="dxa"/>
          </w:tcPr>
          <w:p w:rsidR="00F865C0" w:rsidRPr="00566EF3" w:rsidRDefault="00F865C0" w:rsidP="0056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F3">
              <w:rPr>
                <w:rFonts w:ascii="Times New Roman" w:hAnsi="Times New Roman" w:cs="Times New Roman"/>
                <w:sz w:val="24"/>
                <w:szCs w:val="24"/>
              </w:rPr>
              <w:t>Учить детей общаться с помощью шутки, не обижая друг друга</w:t>
            </w:r>
          </w:p>
        </w:tc>
      </w:tr>
      <w:tr w:rsidR="00715103" w:rsidTr="00691DB5">
        <w:tc>
          <w:tcPr>
            <w:tcW w:w="2385" w:type="dxa"/>
          </w:tcPr>
          <w:p w:rsidR="00715103" w:rsidRPr="00691DB5" w:rsidRDefault="00715103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4808" w:type="dxa"/>
          </w:tcPr>
          <w:p w:rsidR="00715103" w:rsidRPr="00715103" w:rsidRDefault="00715103" w:rsidP="007151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15103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родительское собрание «Школа </w:t>
            </w:r>
            <w:proofErr w:type="gramStart"/>
            <w:r w:rsidRPr="00715103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715103">
              <w:rPr>
                <w:rFonts w:ascii="Times New Roman" w:hAnsi="Times New Roman" w:cs="Times New Roman"/>
                <w:sz w:val="24"/>
                <w:szCs w:val="24"/>
              </w:rPr>
              <w:t>о свидания. Школа – здравствуй»</w:t>
            </w:r>
          </w:p>
        </w:tc>
        <w:tc>
          <w:tcPr>
            <w:tcW w:w="3489" w:type="dxa"/>
          </w:tcPr>
          <w:p w:rsidR="00715103" w:rsidRPr="00715103" w:rsidRDefault="00715103" w:rsidP="0071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3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звития коллектива учащихся и обсуждение создания условий для дальнейшего совершенствования</w:t>
            </w:r>
          </w:p>
        </w:tc>
      </w:tr>
      <w:tr w:rsidR="00BA038D" w:rsidTr="00F373A3">
        <w:tc>
          <w:tcPr>
            <w:tcW w:w="10682" w:type="dxa"/>
            <w:gridSpan w:val="3"/>
          </w:tcPr>
          <w:p w:rsidR="00BA038D" w:rsidRPr="00F373A3" w:rsidRDefault="00BA038D" w:rsidP="008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МАЙ</w:t>
            </w:r>
          </w:p>
        </w:tc>
      </w:tr>
      <w:tr w:rsidR="000E605C" w:rsidTr="00691DB5">
        <w:tc>
          <w:tcPr>
            <w:tcW w:w="2385" w:type="dxa"/>
          </w:tcPr>
          <w:p w:rsidR="000E605C" w:rsidRPr="00691DB5" w:rsidRDefault="000E605C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4808" w:type="dxa"/>
          </w:tcPr>
          <w:p w:rsidR="000E605C" w:rsidRPr="000E605C" w:rsidRDefault="000E605C" w:rsidP="000E60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605C">
              <w:rPr>
                <w:rFonts w:ascii="Times New Roman" w:hAnsi="Times New Roman" w:cs="Times New Roman"/>
                <w:sz w:val="24"/>
                <w:szCs w:val="24"/>
              </w:rPr>
              <w:t>Викторина «Мы вращаем глобус»</w:t>
            </w:r>
          </w:p>
        </w:tc>
        <w:tc>
          <w:tcPr>
            <w:tcW w:w="3489" w:type="dxa"/>
          </w:tcPr>
          <w:p w:rsidR="000E605C" w:rsidRPr="000E605C" w:rsidRDefault="000E605C" w:rsidP="000E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05C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, обсудить планы на лето</w:t>
            </w:r>
          </w:p>
        </w:tc>
      </w:tr>
      <w:tr w:rsidR="00566EF3" w:rsidTr="00691DB5">
        <w:tc>
          <w:tcPr>
            <w:tcW w:w="2385" w:type="dxa"/>
          </w:tcPr>
          <w:p w:rsidR="00566EF3" w:rsidRPr="00691DB5" w:rsidRDefault="00566EF3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808" w:type="dxa"/>
          </w:tcPr>
          <w:p w:rsidR="00566EF3" w:rsidRPr="000E605C" w:rsidRDefault="00566EF3" w:rsidP="000E60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лёгкой атлетике</w:t>
            </w:r>
          </w:p>
        </w:tc>
        <w:tc>
          <w:tcPr>
            <w:tcW w:w="3489" w:type="dxa"/>
          </w:tcPr>
          <w:p w:rsidR="00566EF3" w:rsidRPr="000E605C" w:rsidRDefault="00566EF3" w:rsidP="000E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05C">
              <w:rPr>
                <w:rFonts w:ascii="Times New Roman" w:hAnsi="Times New Roman" w:cs="Times New Roman"/>
                <w:sz w:val="24"/>
                <w:szCs w:val="24"/>
              </w:rPr>
              <w:t>Приобщить детей к здоровому образу жизни</w:t>
            </w:r>
          </w:p>
        </w:tc>
      </w:tr>
      <w:tr w:rsidR="00BA038D" w:rsidTr="00691DB5">
        <w:tc>
          <w:tcPr>
            <w:tcW w:w="2385" w:type="dxa"/>
          </w:tcPr>
          <w:p w:rsidR="00BA038D" w:rsidRPr="00691DB5" w:rsidRDefault="00BA038D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4808" w:type="dxa"/>
          </w:tcPr>
          <w:p w:rsidR="00BA038D" w:rsidRPr="000E605C" w:rsidRDefault="00566EF3" w:rsidP="000E60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«Великая Победа»</w:t>
            </w:r>
          </w:p>
        </w:tc>
        <w:tc>
          <w:tcPr>
            <w:tcW w:w="3489" w:type="dxa"/>
          </w:tcPr>
          <w:p w:rsidR="00BA038D" w:rsidRPr="000E605C" w:rsidRDefault="00BA038D" w:rsidP="000E60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F3" w:rsidTr="00691DB5">
        <w:tc>
          <w:tcPr>
            <w:tcW w:w="2385" w:type="dxa"/>
          </w:tcPr>
          <w:p w:rsidR="00566EF3" w:rsidRPr="00691DB5" w:rsidRDefault="00566EF3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твенность</w:t>
            </w:r>
          </w:p>
        </w:tc>
        <w:tc>
          <w:tcPr>
            <w:tcW w:w="4808" w:type="dxa"/>
          </w:tcPr>
          <w:p w:rsidR="00566EF3" w:rsidRPr="000E605C" w:rsidRDefault="00566EF3" w:rsidP="000E60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- инсценировка «Этот день мы приближали</w:t>
            </w:r>
            <w:r w:rsidR="00715103" w:rsidRPr="000E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огли»</w:t>
            </w:r>
          </w:p>
        </w:tc>
        <w:tc>
          <w:tcPr>
            <w:tcW w:w="3489" w:type="dxa"/>
          </w:tcPr>
          <w:p w:rsidR="00566EF3" w:rsidRPr="000E605C" w:rsidRDefault="00566EF3" w:rsidP="000E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05C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гордости  юных граждан и уважения к подвигам наших прадедов</w:t>
            </w:r>
          </w:p>
        </w:tc>
      </w:tr>
      <w:tr w:rsidR="00566EF3" w:rsidTr="00691DB5">
        <w:tc>
          <w:tcPr>
            <w:tcW w:w="2385" w:type="dxa"/>
          </w:tcPr>
          <w:p w:rsidR="00566EF3" w:rsidRPr="00691DB5" w:rsidRDefault="00566EF3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сть</w:t>
            </w:r>
          </w:p>
        </w:tc>
        <w:tc>
          <w:tcPr>
            <w:tcW w:w="4808" w:type="dxa"/>
          </w:tcPr>
          <w:p w:rsidR="00566EF3" w:rsidRPr="000E605C" w:rsidRDefault="00566EF3" w:rsidP="000E60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605C">
              <w:rPr>
                <w:rFonts w:ascii="Times New Roman" w:hAnsi="Times New Roman" w:cs="Times New Roman"/>
                <w:sz w:val="24"/>
                <w:szCs w:val="24"/>
              </w:rPr>
              <w:t>Беседа «Поклонимся великим тем годам»</w:t>
            </w:r>
          </w:p>
        </w:tc>
        <w:tc>
          <w:tcPr>
            <w:tcW w:w="3489" w:type="dxa"/>
          </w:tcPr>
          <w:p w:rsidR="00566EF3" w:rsidRPr="000E605C" w:rsidRDefault="00566EF3" w:rsidP="000E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05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сознание нравственного опыта прошлого через исторические события</w:t>
            </w:r>
          </w:p>
        </w:tc>
      </w:tr>
      <w:tr w:rsidR="00715103" w:rsidTr="00691DB5">
        <w:tc>
          <w:tcPr>
            <w:tcW w:w="2385" w:type="dxa"/>
          </w:tcPr>
          <w:p w:rsidR="00715103" w:rsidRPr="00691DB5" w:rsidRDefault="00715103" w:rsidP="00596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4808" w:type="dxa"/>
          </w:tcPr>
          <w:p w:rsidR="00715103" w:rsidRPr="000E605C" w:rsidRDefault="00715103" w:rsidP="000E60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прощания с начальной школой: поездка в усадьбу </w:t>
            </w:r>
            <w:proofErr w:type="gramStart"/>
            <w:r w:rsidRPr="000E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нское</w:t>
            </w:r>
            <w:proofErr w:type="gramEnd"/>
            <w:r w:rsidRPr="000E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 новой встречи»</w:t>
            </w:r>
          </w:p>
        </w:tc>
        <w:tc>
          <w:tcPr>
            <w:tcW w:w="3489" w:type="dxa"/>
          </w:tcPr>
          <w:p w:rsidR="00715103" w:rsidRPr="000E605C" w:rsidRDefault="00715103" w:rsidP="000E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05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ближению </w:t>
            </w:r>
            <w:proofErr w:type="gramStart"/>
            <w:r w:rsidRPr="000E605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0E605C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</w:t>
            </w:r>
          </w:p>
        </w:tc>
      </w:tr>
    </w:tbl>
    <w:p w:rsidR="00887C4E" w:rsidRPr="00DF5556" w:rsidRDefault="00887C4E" w:rsidP="00887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C4E" w:rsidRPr="00DF5556" w:rsidRDefault="00887C4E" w:rsidP="00887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C4E" w:rsidRPr="00DF5556" w:rsidRDefault="00887C4E" w:rsidP="00887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962" w:rsidRDefault="007E096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87C4E" w:rsidRDefault="00887C4E"/>
    <w:sectPr w:rsidR="00887C4E" w:rsidSect="00887C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4F64"/>
    <w:multiLevelType w:val="hybridMultilevel"/>
    <w:tmpl w:val="41A4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7C4E"/>
    <w:rsid w:val="000E605C"/>
    <w:rsid w:val="00132275"/>
    <w:rsid w:val="001A7653"/>
    <w:rsid w:val="00290ACD"/>
    <w:rsid w:val="002E74D1"/>
    <w:rsid w:val="00386479"/>
    <w:rsid w:val="003F55E8"/>
    <w:rsid w:val="00566EF3"/>
    <w:rsid w:val="005B3E34"/>
    <w:rsid w:val="006800D2"/>
    <w:rsid w:val="00691DB5"/>
    <w:rsid w:val="00715103"/>
    <w:rsid w:val="00723F86"/>
    <w:rsid w:val="007E0962"/>
    <w:rsid w:val="007F0806"/>
    <w:rsid w:val="00800358"/>
    <w:rsid w:val="00887C4E"/>
    <w:rsid w:val="00BA038D"/>
    <w:rsid w:val="00CD47AA"/>
    <w:rsid w:val="00D74DCE"/>
    <w:rsid w:val="00E2293A"/>
    <w:rsid w:val="00E42D05"/>
    <w:rsid w:val="00F00905"/>
    <w:rsid w:val="00F2573B"/>
    <w:rsid w:val="00F373A3"/>
    <w:rsid w:val="00F712DE"/>
    <w:rsid w:val="00F8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5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rsid w:val="007F08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F08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A0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585A5C-D1BE-4032-A4DB-7AB1B50F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</cp:revision>
  <dcterms:created xsi:type="dcterms:W3CDTF">2012-09-16T09:45:00Z</dcterms:created>
  <dcterms:modified xsi:type="dcterms:W3CDTF">2013-02-03T15:07:00Z</dcterms:modified>
</cp:coreProperties>
</file>